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2A" w:rsidRPr="00DF071D" w:rsidRDefault="008A6267" w:rsidP="008A6267">
      <w:pPr>
        <w:ind w:right="113" w:firstLine="0"/>
        <w:jc w:val="center"/>
        <w:rPr>
          <w:rFonts w:cs="Times New Roman"/>
          <w:b/>
          <w:bCs/>
          <w:szCs w:val="28"/>
        </w:rPr>
      </w:pPr>
      <w:r w:rsidRPr="002D62A8">
        <w:rPr>
          <w:rFonts w:cs="Times New Roman"/>
          <w:b/>
          <w:bCs/>
          <w:szCs w:val="28"/>
        </w:rPr>
        <w:t>Отчет</w:t>
      </w:r>
    </w:p>
    <w:p w:rsidR="00E5372A" w:rsidRPr="00E5372A" w:rsidRDefault="008A6267" w:rsidP="008A6267">
      <w:pPr>
        <w:ind w:right="113" w:firstLine="0"/>
        <w:jc w:val="center"/>
        <w:rPr>
          <w:rFonts w:cs="Times New Roman"/>
          <w:b/>
          <w:bCs/>
          <w:szCs w:val="28"/>
        </w:rPr>
      </w:pPr>
      <w:r w:rsidRPr="002D62A8">
        <w:rPr>
          <w:rFonts w:cs="Times New Roman"/>
          <w:b/>
          <w:bCs/>
          <w:szCs w:val="28"/>
        </w:rPr>
        <w:t>об исполнении плана</w:t>
      </w:r>
    </w:p>
    <w:p w:rsidR="008A6267" w:rsidRPr="00DF071D" w:rsidRDefault="008A6267" w:rsidP="008A6267">
      <w:pPr>
        <w:ind w:right="113" w:firstLine="0"/>
        <w:jc w:val="center"/>
        <w:rPr>
          <w:rFonts w:cs="Times New Roman"/>
          <w:b/>
          <w:bCs/>
          <w:szCs w:val="28"/>
        </w:rPr>
      </w:pP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p w:rsidR="00E5372A" w:rsidRPr="00DF071D" w:rsidRDefault="00E5372A" w:rsidP="008A6267">
      <w:pPr>
        <w:ind w:right="113" w:firstLine="0"/>
        <w:jc w:val="center"/>
        <w:rPr>
          <w:rFonts w:cs="Times New Roman"/>
          <w:szCs w:val="28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</w:tblGrid>
      <w:tr w:rsidR="008A6267" w:rsidRPr="00E5372A" w:rsidTr="003C317F">
        <w:tc>
          <w:tcPr>
            <w:tcW w:w="14850" w:type="dxa"/>
            <w:tcBorders>
              <w:bottom w:val="single" w:sz="4" w:space="0" w:color="auto"/>
            </w:tcBorders>
          </w:tcPr>
          <w:p w:rsidR="008A6267" w:rsidRPr="00E5372A" w:rsidRDefault="00E5372A" w:rsidP="00E5372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5372A">
              <w:rPr>
                <w:rFonts w:cs="Times New Roman"/>
                <w:b/>
                <w:szCs w:val="28"/>
              </w:rPr>
              <w:t xml:space="preserve"> Администрации городского округа город Рыбинск</w:t>
            </w:r>
          </w:p>
        </w:tc>
      </w:tr>
      <w:tr w:rsidR="008A6267" w:rsidRPr="002D62A8" w:rsidTr="003C317F">
        <w:tc>
          <w:tcPr>
            <w:tcW w:w="14850" w:type="dxa"/>
            <w:tcBorders>
              <w:top w:val="single" w:sz="4" w:space="0" w:color="auto"/>
            </w:tcBorders>
          </w:tcPr>
          <w:p w:rsidR="008A6267" w:rsidRPr="002D62A8" w:rsidRDefault="008A6267" w:rsidP="003C31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8A6267" w:rsidRPr="00E53AE4" w:rsidRDefault="003F68AB" w:rsidP="008A6267">
      <w:pPr>
        <w:ind w:right="113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итогам 2017</w:t>
      </w:r>
      <w:r w:rsidR="008A6267" w:rsidRPr="00E53AE4">
        <w:rPr>
          <w:rFonts w:cs="Times New Roman"/>
          <w:b/>
          <w:szCs w:val="28"/>
        </w:rPr>
        <w:t> год</w:t>
      </w:r>
      <w:r w:rsidR="004007E7">
        <w:rPr>
          <w:rFonts w:cs="Times New Roman"/>
          <w:b/>
          <w:szCs w:val="28"/>
        </w:rPr>
        <w:t>а</w:t>
      </w:r>
    </w:p>
    <w:p w:rsidR="008A6267" w:rsidRDefault="008A6267" w:rsidP="008A6267">
      <w:pPr>
        <w:ind w:right="113"/>
        <w:jc w:val="both"/>
        <w:rPr>
          <w:rFonts w:cs="Times New Roman"/>
          <w:szCs w:val="28"/>
        </w:rPr>
      </w:pPr>
    </w:p>
    <w:p w:rsidR="00E35135" w:rsidRPr="002D62A8" w:rsidRDefault="007368D0" w:rsidP="008A6267">
      <w:pPr>
        <w:ind w:righ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ёё</w:t>
      </w: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4536"/>
        <w:gridCol w:w="2126"/>
        <w:gridCol w:w="2127"/>
        <w:gridCol w:w="5244"/>
      </w:tblGrid>
      <w:tr w:rsidR="008A6267" w:rsidRPr="002D62A8" w:rsidTr="008507FC">
        <w:tc>
          <w:tcPr>
            <w:tcW w:w="817" w:type="dxa"/>
          </w:tcPr>
          <w:p w:rsidR="008A6267" w:rsidRPr="002D62A8" w:rsidRDefault="008A6267" w:rsidP="003C31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62A8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2A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D62A8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8A6267" w:rsidRPr="002D62A8" w:rsidRDefault="008A6267" w:rsidP="003C31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8A6267" w:rsidRPr="002D62A8" w:rsidRDefault="008A6267" w:rsidP="003C31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27" w:type="dxa"/>
          </w:tcPr>
          <w:p w:rsidR="008A6267" w:rsidRPr="002D62A8" w:rsidRDefault="008A6267" w:rsidP="003C31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5244" w:type="dxa"/>
          </w:tcPr>
          <w:p w:rsidR="008A6267" w:rsidRPr="002D62A8" w:rsidRDefault="008A6267" w:rsidP="003C31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Результат исполнения</w:t>
            </w:r>
          </w:p>
        </w:tc>
      </w:tr>
    </w:tbl>
    <w:p w:rsidR="008A6267" w:rsidRPr="002D62A8" w:rsidRDefault="008A6267" w:rsidP="008A6267">
      <w:pPr>
        <w:rPr>
          <w:rFonts w:cs="Times New Roman"/>
          <w:sz w:val="2"/>
          <w:szCs w:val="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4536"/>
        <w:gridCol w:w="2126"/>
        <w:gridCol w:w="2127"/>
        <w:gridCol w:w="5244"/>
      </w:tblGrid>
      <w:tr w:rsidR="008A6267" w:rsidRPr="002D62A8" w:rsidTr="008507FC">
        <w:trPr>
          <w:cantSplit/>
          <w:tblHeader/>
        </w:trPr>
        <w:tc>
          <w:tcPr>
            <w:tcW w:w="817" w:type="dxa"/>
          </w:tcPr>
          <w:p w:rsidR="008A6267" w:rsidRPr="002D62A8" w:rsidRDefault="008A6267" w:rsidP="003C31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A6267" w:rsidRPr="002D62A8" w:rsidRDefault="008A6267" w:rsidP="003C31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6267" w:rsidRPr="002D62A8" w:rsidRDefault="008A6267" w:rsidP="003C31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A6267" w:rsidRPr="002D62A8" w:rsidRDefault="008A6267" w:rsidP="003C31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8A6267" w:rsidRPr="002D62A8" w:rsidRDefault="008A6267" w:rsidP="003C31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A6267" w:rsidRPr="002D62A8" w:rsidTr="003C317F">
        <w:trPr>
          <w:trHeight w:val="638"/>
        </w:trPr>
        <w:tc>
          <w:tcPr>
            <w:tcW w:w="14850" w:type="dxa"/>
            <w:gridSpan w:val="5"/>
          </w:tcPr>
          <w:p w:rsidR="008A6267" w:rsidRPr="00511724" w:rsidRDefault="003359BA" w:rsidP="003359BA">
            <w:pPr>
              <w:pStyle w:val="1"/>
              <w:numPr>
                <w:ilvl w:val="0"/>
                <w:numId w:val="2"/>
              </w:numPr>
              <w:spacing w:line="240" w:lineRule="auto"/>
              <w:ind w:right="0"/>
              <w:rPr>
                <w:rFonts w:eastAsia="Times New Roman"/>
                <w:sz w:val="26"/>
                <w:szCs w:val="26"/>
              </w:rPr>
            </w:pPr>
            <w:proofErr w:type="gramStart"/>
            <w:r w:rsidRPr="00094D05">
              <w:t>Контроль за</w:t>
            </w:r>
            <w:proofErr w:type="gramEnd"/>
            <w:r w:rsidRPr="00094D05">
              <w:t xml:space="preserve"> деятельностью по размещению муниципального заказа, контроль за практикой внедрения закупок товаров, работ, услуг отдельными</w:t>
            </w:r>
            <w:r>
              <w:rPr>
                <w:b w:val="0"/>
              </w:rPr>
              <w:t xml:space="preserve"> </w:t>
            </w:r>
            <w:r w:rsidRPr="00894DC8">
              <w:t>видами юридических лиц.</w:t>
            </w:r>
          </w:p>
        </w:tc>
      </w:tr>
      <w:tr w:rsidR="008A6267" w:rsidRPr="002D62A8" w:rsidTr="008507FC">
        <w:tc>
          <w:tcPr>
            <w:tcW w:w="817" w:type="dxa"/>
          </w:tcPr>
          <w:p w:rsidR="008A6267" w:rsidRPr="002D62A8" w:rsidRDefault="003359BA" w:rsidP="003359BA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8A6267" w:rsidRPr="001F4527" w:rsidRDefault="003359BA" w:rsidP="003C317F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Мониторинг соблюдения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894DC8" w:rsidRPr="007952F3" w:rsidRDefault="00894DC8" w:rsidP="00894DC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Весь период 2016-2017 г.г.</w:t>
            </w:r>
          </w:p>
          <w:p w:rsidR="008A6267" w:rsidRPr="001F4527" w:rsidRDefault="00894DC8" w:rsidP="004007E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52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отчёт до 10.07.201</w:t>
            </w:r>
            <w:r w:rsidR="004007E7">
              <w:rPr>
                <w:rFonts w:cs="Times New Roman"/>
                <w:sz w:val="26"/>
                <w:szCs w:val="26"/>
              </w:rPr>
              <w:t>7</w:t>
            </w:r>
            <w:r>
              <w:rPr>
                <w:rFonts w:cs="Times New Roman"/>
                <w:sz w:val="26"/>
                <w:szCs w:val="26"/>
              </w:rPr>
              <w:t>, 15.01.201</w:t>
            </w:r>
            <w:r w:rsidR="004007E7">
              <w:rPr>
                <w:rFonts w:cs="Times New Roman"/>
                <w:sz w:val="26"/>
                <w:szCs w:val="26"/>
              </w:rPr>
              <w:t>8</w:t>
            </w:r>
            <w:r w:rsidR="004920AC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8A6267" w:rsidRDefault="00894DC8" w:rsidP="00894DC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Контрольно ревизионный отдел.</w:t>
            </w:r>
          </w:p>
          <w:p w:rsidR="004920AC" w:rsidRPr="001F4527" w:rsidRDefault="004920AC" w:rsidP="00894DC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(Н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Башева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4238D7" w:rsidRPr="004238D7" w:rsidRDefault="003359BA" w:rsidP="004238D7">
            <w:pPr>
              <w:ind w:firstLine="567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Pr="003359BA">
              <w:rPr>
                <w:sz w:val="26"/>
                <w:szCs w:val="26"/>
              </w:rPr>
              <w:t xml:space="preserve"> целью предупреждения и выявления нарушений законодательства Российской Федерации о контрактной системе в сфере закупок товаров, работ, услуг для обеспечения муниципальных нужд, а так же с целью повышения эффективности и результативности осуществления закупок, проводился мониторинг соблюдения требований Федерального закона от 05.04.2016 г. № 44 –ФЗ «О контрактной системе в сфере закупок товаров, работ, услуг для обеспечения государственных и муниципальных нужд» (далее</w:t>
            </w:r>
            <w:proofErr w:type="gramEnd"/>
            <w:r w:rsidRPr="003359BA">
              <w:rPr>
                <w:sz w:val="26"/>
                <w:szCs w:val="26"/>
              </w:rPr>
              <w:t xml:space="preserve"> – </w:t>
            </w:r>
            <w:proofErr w:type="gramStart"/>
            <w:r w:rsidRPr="003359BA">
              <w:rPr>
                <w:sz w:val="26"/>
                <w:szCs w:val="26"/>
              </w:rPr>
              <w:t>Федеральный закон № 44-ФЗ).</w:t>
            </w:r>
            <w:proofErr w:type="gramEnd"/>
            <w:r w:rsidRPr="003359BA">
              <w:rPr>
                <w:sz w:val="26"/>
                <w:szCs w:val="26"/>
              </w:rPr>
              <w:t xml:space="preserve"> </w:t>
            </w:r>
            <w:r w:rsidR="006D0899" w:rsidRPr="006D0899">
              <w:rPr>
                <w:sz w:val="26"/>
                <w:szCs w:val="26"/>
              </w:rPr>
              <w:t>В  2017 года мониторинг включил:</w:t>
            </w:r>
            <w:r w:rsidR="004238D7">
              <w:rPr>
                <w:sz w:val="26"/>
                <w:szCs w:val="26"/>
              </w:rPr>
              <w:t xml:space="preserve"> </w:t>
            </w:r>
            <w:r w:rsidR="004238D7" w:rsidRPr="00135ECE">
              <w:rPr>
                <w:bCs/>
                <w:sz w:val="26"/>
                <w:szCs w:val="26"/>
              </w:rPr>
              <w:t>14</w:t>
            </w:r>
            <w:r w:rsidR="004238D7" w:rsidRPr="004238D7">
              <w:rPr>
                <w:b/>
                <w:bCs/>
                <w:sz w:val="26"/>
                <w:szCs w:val="26"/>
              </w:rPr>
              <w:t xml:space="preserve"> </w:t>
            </w:r>
            <w:r w:rsidR="004238D7" w:rsidRPr="004238D7">
              <w:rPr>
                <w:bCs/>
                <w:sz w:val="26"/>
                <w:szCs w:val="26"/>
              </w:rPr>
              <w:t>проверок соблюдения норм Закона № 44-ФЗ</w:t>
            </w:r>
            <w:r w:rsidR="004238D7" w:rsidRPr="004238D7">
              <w:rPr>
                <w:sz w:val="26"/>
                <w:szCs w:val="26"/>
              </w:rPr>
              <w:t xml:space="preserve">, в том числе: </w:t>
            </w:r>
          </w:p>
          <w:p w:rsidR="004238D7" w:rsidRPr="00135ECE" w:rsidRDefault="004238D7" w:rsidP="004238D7">
            <w:pPr>
              <w:ind w:firstLine="0"/>
              <w:jc w:val="both"/>
              <w:rPr>
                <w:sz w:val="26"/>
                <w:szCs w:val="26"/>
              </w:rPr>
            </w:pPr>
            <w:r w:rsidRPr="004238D7">
              <w:rPr>
                <w:sz w:val="26"/>
                <w:szCs w:val="26"/>
              </w:rPr>
              <w:lastRenderedPageBreak/>
              <w:t xml:space="preserve">- </w:t>
            </w:r>
            <w:proofErr w:type="gramStart"/>
            <w:r w:rsidRPr="004238D7">
              <w:rPr>
                <w:sz w:val="26"/>
                <w:szCs w:val="26"/>
              </w:rPr>
              <w:t>плановых</w:t>
            </w:r>
            <w:proofErr w:type="gramEnd"/>
            <w:r w:rsidRPr="004238D7">
              <w:rPr>
                <w:sz w:val="26"/>
                <w:szCs w:val="26"/>
              </w:rPr>
              <w:t xml:space="preserve"> (в том числе внутренний муниципальный финансовый контроль</w:t>
            </w:r>
            <w:r w:rsidRPr="00135ECE">
              <w:rPr>
                <w:sz w:val="26"/>
                <w:szCs w:val="26"/>
              </w:rPr>
              <w:t xml:space="preserve">) – </w:t>
            </w:r>
            <w:r w:rsidRPr="00135ECE">
              <w:rPr>
                <w:bCs/>
                <w:sz w:val="26"/>
                <w:szCs w:val="26"/>
              </w:rPr>
              <w:t>9;</w:t>
            </w:r>
          </w:p>
          <w:p w:rsidR="004238D7" w:rsidRPr="004238D7" w:rsidRDefault="004238D7" w:rsidP="004238D7">
            <w:pPr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4238D7">
              <w:rPr>
                <w:sz w:val="26"/>
                <w:szCs w:val="26"/>
              </w:rPr>
              <w:t xml:space="preserve">- внеплановых – </w:t>
            </w:r>
            <w:r w:rsidRPr="004238D7">
              <w:rPr>
                <w:b/>
                <w:bCs/>
                <w:sz w:val="26"/>
                <w:szCs w:val="26"/>
              </w:rPr>
              <w:t>5</w:t>
            </w:r>
            <w:r w:rsidRPr="004238D7">
              <w:rPr>
                <w:bCs/>
                <w:sz w:val="26"/>
                <w:szCs w:val="26"/>
              </w:rPr>
              <w:t xml:space="preserve"> </w:t>
            </w:r>
            <w:r w:rsidRPr="004238D7">
              <w:rPr>
                <w:sz w:val="26"/>
                <w:szCs w:val="26"/>
              </w:rPr>
              <w:t>из них:</w:t>
            </w:r>
            <w:proofErr w:type="gramEnd"/>
          </w:p>
          <w:p w:rsidR="004238D7" w:rsidRPr="00135ECE" w:rsidRDefault="004238D7" w:rsidP="004238D7">
            <w:pPr>
              <w:ind w:firstLine="0"/>
              <w:jc w:val="both"/>
              <w:rPr>
                <w:sz w:val="26"/>
                <w:szCs w:val="26"/>
              </w:rPr>
            </w:pPr>
            <w:r w:rsidRPr="004238D7">
              <w:rPr>
                <w:sz w:val="26"/>
                <w:szCs w:val="26"/>
              </w:rPr>
              <w:t xml:space="preserve">- по поручению Главы (внутренний муниципальный финансовый контроль – лимиты) </w:t>
            </w:r>
            <w:r w:rsidRPr="00135ECE">
              <w:rPr>
                <w:sz w:val="26"/>
                <w:szCs w:val="26"/>
              </w:rPr>
              <w:t>– 1;</w:t>
            </w:r>
          </w:p>
          <w:p w:rsidR="004238D7" w:rsidRPr="00135ECE" w:rsidRDefault="004238D7" w:rsidP="004238D7">
            <w:pPr>
              <w:ind w:firstLine="0"/>
              <w:jc w:val="both"/>
              <w:rPr>
                <w:sz w:val="26"/>
                <w:szCs w:val="26"/>
              </w:rPr>
            </w:pPr>
            <w:r w:rsidRPr="00135ECE">
              <w:rPr>
                <w:sz w:val="26"/>
                <w:szCs w:val="26"/>
              </w:rPr>
              <w:t xml:space="preserve">- согласований (поступление обращения) – </w:t>
            </w:r>
            <w:r w:rsidRPr="00135ECE">
              <w:rPr>
                <w:bCs/>
                <w:sz w:val="26"/>
                <w:szCs w:val="26"/>
              </w:rPr>
              <w:t>4.</w:t>
            </w:r>
          </w:p>
          <w:p w:rsidR="004238D7" w:rsidRPr="00135ECE" w:rsidRDefault="004238D7" w:rsidP="004238D7">
            <w:pPr>
              <w:ind w:firstLine="0"/>
              <w:jc w:val="both"/>
              <w:rPr>
                <w:sz w:val="26"/>
                <w:szCs w:val="26"/>
              </w:rPr>
            </w:pPr>
            <w:r w:rsidRPr="00135ECE">
              <w:rPr>
                <w:sz w:val="26"/>
                <w:szCs w:val="26"/>
              </w:rPr>
              <w:t xml:space="preserve">Выявлено: 224 нарушений норм Закона № 44-ФЗ, из них: </w:t>
            </w:r>
          </w:p>
          <w:p w:rsidR="004238D7" w:rsidRPr="00135ECE" w:rsidRDefault="004238D7" w:rsidP="004238D7">
            <w:pPr>
              <w:jc w:val="both"/>
              <w:rPr>
                <w:sz w:val="26"/>
                <w:szCs w:val="26"/>
              </w:rPr>
            </w:pPr>
            <w:r w:rsidRPr="00135ECE">
              <w:rPr>
                <w:sz w:val="26"/>
                <w:szCs w:val="26"/>
              </w:rPr>
              <w:t>-12 по внутреннему муниципальному финансовому контролю.</w:t>
            </w:r>
          </w:p>
          <w:p w:rsidR="004238D7" w:rsidRPr="004238D7" w:rsidRDefault="004238D7" w:rsidP="004238D7">
            <w:pPr>
              <w:jc w:val="both"/>
              <w:rPr>
                <w:sz w:val="26"/>
                <w:szCs w:val="26"/>
              </w:rPr>
            </w:pPr>
            <w:r w:rsidRPr="00135ECE">
              <w:rPr>
                <w:sz w:val="26"/>
                <w:szCs w:val="26"/>
              </w:rPr>
              <w:t>Выдано: 7 Предписаний</w:t>
            </w:r>
            <w:r w:rsidRPr="004238D7">
              <w:rPr>
                <w:sz w:val="26"/>
                <w:szCs w:val="26"/>
              </w:rPr>
              <w:t xml:space="preserve">. </w:t>
            </w:r>
          </w:p>
          <w:p w:rsidR="004238D7" w:rsidRPr="004238D7" w:rsidRDefault="004238D7" w:rsidP="004238D7">
            <w:pPr>
              <w:ind w:firstLine="0"/>
              <w:jc w:val="both"/>
              <w:rPr>
                <w:sz w:val="26"/>
                <w:szCs w:val="26"/>
              </w:rPr>
            </w:pPr>
            <w:r w:rsidRPr="004238D7">
              <w:rPr>
                <w:sz w:val="26"/>
                <w:szCs w:val="26"/>
              </w:rPr>
              <w:t>Закупки с нарушениями (ЦК): 6 332 190,55 рублей (</w:t>
            </w:r>
            <w:proofErr w:type="spellStart"/>
            <w:r w:rsidRPr="004238D7">
              <w:rPr>
                <w:sz w:val="26"/>
                <w:szCs w:val="26"/>
              </w:rPr>
              <w:t>справочно</w:t>
            </w:r>
            <w:proofErr w:type="spellEnd"/>
            <w:r w:rsidRPr="004238D7">
              <w:rPr>
                <w:sz w:val="26"/>
                <w:szCs w:val="26"/>
              </w:rPr>
              <w:t>).</w:t>
            </w:r>
          </w:p>
          <w:p w:rsidR="008A6267" w:rsidRPr="001F4527" w:rsidRDefault="008A6267" w:rsidP="006D089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  <w:tr w:rsidR="008A6267" w:rsidRPr="002D62A8" w:rsidTr="008507FC">
        <w:tc>
          <w:tcPr>
            <w:tcW w:w="817" w:type="dxa"/>
          </w:tcPr>
          <w:p w:rsidR="008A6267" w:rsidRPr="002D62A8" w:rsidRDefault="004920AC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36" w:type="dxa"/>
          </w:tcPr>
          <w:p w:rsidR="008A6267" w:rsidRPr="001F4527" w:rsidRDefault="004920AC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Мониторинг соблюдения требований Федерального закона от 18.07.2011 № 223-ФЗ «О закупках товаров, работ, услуг отдельными видами юридических лиц»</w:t>
            </w:r>
          </w:p>
        </w:tc>
        <w:tc>
          <w:tcPr>
            <w:tcW w:w="2126" w:type="dxa"/>
          </w:tcPr>
          <w:p w:rsidR="004007E7" w:rsidRPr="007952F3" w:rsidRDefault="004007E7" w:rsidP="004007E7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Весь период 2016-2017 г.г.</w:t>
            </w:r>
          </w:p>
          <w:p w:rsidR="008A6267" w:rsidRPr="001F4527" w:rsidRDefault="004007E7" w:rsidP="004007E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52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отчёт до 10.07.2017, 15.01.2018)</w:t>
            </w:r>
          </w:p>
        </w:tc>
        <w:tc>
          <w:tcPr>
            <w:tcW w:w="2127" w:type="dxa"/>
          </w:tcPr>
          <w:p w:rsidR="004920AC" w:rsidRDefault="004920AC" w:rsidP="004920AC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Контрольно ревизионный отдел.</w:t>
            </w:r>
          </w:p>
          <w:p w:rsidR="008A6267" w:rsidRPr="001F4527" w:rsidRDefault="004920AC" w:rsidP="004920AC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(Н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Башева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E366F7" w:rsidRPr="00135ECE" w:rsidRDefault="00E366F7" w:rsidP="00E366F7">
            <w:pPr>
              <w:ind w:left="-108" w:firstLine="567"/>
              <w:jc w:val="both"/>
              <w:rPr>
                <w:sz w:val="26"/>
                <w:szCs w:val="26"/>
              </w:rPr>
            </w:pPr>
            <w:r w:rsidRPr="00135ECE">
              <w:rPr>
                <w:bCs/>
                <w:sz w:val="26"/>
                <w:szCs w:val="26"/>
              </w:rPr>
              <w:t>Проведен мониторинг Закона № 223-ФЗ – 4</w:t>
            </w:r>
            <w:r w:rsidRPr="00135ECE">
              <w:rPr>
                <w:sz w:val="26"/>
                <w:szCs w:val="26"/>
              </w:rPr>
              <w:t>, из них: - плановых: 4.</w:t>
            </w:r>
          </w:p>
          <w:p w:rsidR="00E366F7" w:rsidRPr="00135ECE" w:rsidRDefault="00E366F7" w:rsidP="00E366F7">
            <w:pPr>
              <w:ind w:firstLine="0"/>
              <w:jc w:val="both"/>
              <w:rPr>
                <w:sz w:val="26"/>
                <w:szCs w:val="26"/>
              </w:rPr>
            </w:pPr>
            <w:r w:rsidRPr="00135ECE">
              <w:rPr>
                <w:sz w:val="26"/>
                <w:szCs w:val="26"/>
              </w:rPr>
              <w:t xml:space="preserve">Выявлено: </w:t>
            </w:r>
            <w:r w:rsidRPr="00135ECE">
              <w:rPr>
                <w:bCs/>
                <w:sz w:val="26"/>
                <w:szCs w:val="26"/>
              </w:rPr>
              <w:t xml:space="preserve">14 </w:t>
            </w:r>
            <w:r w:rsidRPr="00135ECE">
              <w:rPr>
                <w:sz w:val="26"/>
                <w:szCs w:val="26"/>
              </w:rPr>
              <w:t>нарушений норм Закона № 223-ФЗ.</w:t>
            </w:r>
          </w:p>
          <w:p w:rsidR="00E366F7" w:rsidRPr="00135ECE" w:rsidRDefault="00E366F7" w:rsidP="00E366F7">
            <w:pPr>
              <w:ind w:firstLine="459"/>
              <w:jc w:val="both"/>
              <w:rPr>
                <w:sz w:val="26"/>
                <w:szCs w:val="26"/>
              </w:rPr>
            </w:pPr>
            <w:r w:rsidRPr="00135ECE">
              <w:rPr>
                <w:sz w:val="26"/>
                <w:szCs w:val="26"/>
              </w:rPr>
              <w:t>По результатам рассмотрения обращений о согласовании заключения контрактов с единственным поставщиком (подрядчиком, исполнителем) материалы направлены в контрольно-ревизионную инспекцию Ярославской области (КРИ ЯО):</w:t>
            </w:r>
          </w:p>
          <w:p w:rsidR="00E366F7" w:rsidRPr="00135ECE" w:rsidRDefault="00E366F7" w:rsidP="00E366F7">
            <w:pPr>
              <w:ind w:left="-108" w:right="-103" w:firstLine="425"/>
              <w:jc w:val="both"/>
              <w:rPr>
                <w:sz w:val="26"/>
                <w:szCs w:val="26"/>
              </w:rPr>
            </w:pPr>
            <w:r w:rsidRPr="00135ECE">
              <w:rPr>
                <w:sz w:val="26"/>
                <w:szCs w:val="26"/>
              </w:rPr>
              <w:t xml:space="preserve"> – 4 решения, из них по 3 материалы переданы для возбуждения дел об административном правонарушении (МУП «Водоканал»; МУ «Рыбинский комплексный центр социального обслуживания населения»; МУП МК «Управляющая»).</w:t>
            </w:r>
          </w:p>
          <w:p w:rsidR="008A6267" w:rsidRPr="006D0899" w:rsidRDefault="008A6267" w:rsidP="001047F5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  <w:tr w:rsidR="001047F5" w:rsidRPr="002D62A8" w:rsidTr="003C317F">
        <w:tc>
          <w:tcPr>
            <w:tcW w:w="14850" w:type="dxa"/>
            <w:gridSpan w:val="5"/>
          </w:tcPr>
          <w:p w:rsidR="001047F5" w:rsidRPr="009649AF" w:rsidRDefault="001047F5" w:rsidP="009649AF">
            <w:pPr>
              <w:ind w:firstLine="0"/>
              <w:jc w:val="center"/>
              <w:rPr>
                <w:b/>
                <w:szCs w:val="28"/>
              </w:rPr>
            </w:pPr>
            <w:r w:rsidRPr="009649AF">
              <w:rPr>
                <w:rFonts w:cs="Times New Roman"/>
                <w:b/>
                <w:szCs w:val="28"/>
              </w:rPr>
              <w:lastRenderedPageBreak/>
              <w:t xml:space="preserve">2. </w:t>
            </w:r>
            <w:proofErr w:type="spellStart"/>
            <w:r w:rsidRPr="009649AF">
              <w:rPr>
                <w:rFonts w:cs="Times New Roman"/>
                <w:b/>
                <w:szCs w:val="28"/>
              </w:rPr>
              <w:t>Антикоррупционные</w:t>
            </w:r>
            <w:proofErr w:type="spellEnd"/>
            <w:r w:rsidRPr="009649AF">
              <w:rPr>
                <w:rFonts w:cs="Times New Roman"/>
                <w:b/>
                <w:szCs w:val="28"/>
              </w:rPr>
              <w:t xml:space="preserve"> мероприятия в </w:t>
            </w:r>
            <w:proofErr w:type="gramStart"/>
            <w:r w:rsidRPr="009649AF">
              <w:rPr>
                <w:rFonts w:cs="Times New Roman"/>
                <w:b/>
                <w:szCs w:val="28"/>
              </w:rPr>
              <w:t>рамках</w:t>
            </w:r>
            <w:proofErr w:type="gramEnd"/>
            <w:r w:rsidRPr="009649AF">
              <w:rPr>
                <w:rFonts w:cs="Times New Roman"/>
                <w:b/>
                <w:szCs w:val="28"/>
              </w:rPr>
              <w:t xml:space="preserve"> реализации кадровой политики в Администрации городского округа город Рыбинск.</w:t>
            </w:r>
          </w:p>
        </w:tc>
      </w:tr>
      <w:tr w:rsidR="004920AC" w:rsidRPr="002D62A8" w:rsidTr="008507FC">
        <w:tc>
          <w:tcPr>
            <w:tcW w:w="817" w:type="dxa"/>
          </w:tcPr>
          <w:p w:rsidR="004920AC" w:rsidRDefault="001047F5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1047F5" w:rsidRPr="003E3F30" w:rsidRDefault="001047F5" w:rsidP="00F014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Обеспечение соблюдения муниципальными служащими ограничений, связанных с муниципальной службой, установленных Федеральным законом от 02.03.2007 № 25-ФЗ «О муниципальной службе в Российской Федерации».</w:t>
            </w:r>
          </w:p>
          <w:p w:rsidR="004920AC" w:rsidRPr="003E3F30" w:rsidRDefault="001047F5" w:rsidP="001047F5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миссии по соблюдению требований к служебному поведению и урегулированию конфликта интересов на муниципальной службе.</w:t>
            </w:r>
          </w:p>
        </w:tc>
        <w:tc>
          <w:tcPr>
            <w:tcW w:w="2126" w:type="dxa"/>
          </w:tcPr>
          <w:p w:rsidR="004920AC" w:rsidRPr="003E3F30" w:rsidRDefault="00F014BB" w:rsidP="00F014BB">
            <w:pPr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 xml:space="preserve">при поступлении материалов в комиссию </w:t>
            </w:r>
            <w:r w:rsidR="00F96827" w:rsidRPr="007952F3">
              <w:rPr>
                <w:rFonts w:cs="Times New Roman"/>
                <w:sz w:val="26"/>
                <w:szCs w:val="26"/>
              </w:rPr>
              <w:t>(</w:t>
            </w:r>
            <w:r w:rsidR="00F96827">
              <w:rPr>
                <w:rFonts w:cs="Times New Roman"/>
                <w:sz w:val="26"/>
                <w:szCs w:val="26"/>
              </w:rPr>
              <w:t>отчёт до 10.07.2017, 15.01.2018)</w:t>
            </w:r>
          </w:p>
        </w:tc>
        <w:tc>
          <w:tcPr>
            <w:tcW w:w="2127" w:type="dxa"/>
          </w:tcPr>
          <w:p w:rsidR="004920AC" w:rsidRPr="003E3F30" w:rsidRDefault="00F014BB" w:rsidP="00F014BB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 по профилактике правонарушений (А.В. Андреев)</w:t>
            </w:r>
          </w:p>
        </w:tc>
        <w:tc>
          <w:tcPr>
            <w:tcW w:w="5244" w:type="dxa"/>
          </w:tcPr>
          <w:p w:rsidR="006D0899" w:rsidRPr="006D0899" w:rsidRDefault="006D0899" w:rsidP="00E366F7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ind w:firstLine="33"/>
              <w:contextualSpacing/>
              <w:jc w:val="both"/>
              <w:rPr>
                <w:sz w:val="26"/>
                <w:szCs w:val="26"/>
              </w:rPr>
            </w:pPr>
            <w:r w:rsidRPr="006D0899">
              <w:rPr>
                <w:sz w:val="26"/>
                <w:szCs w:val="26"/>
              </w:rPr>
              <w:t xml:space="preserve">Обеспечивается соблюдение муниципальными служащими установленных ограничений. </w:t>
            </w:r>
          </w:p>
          <w:p w:rsidR="006D0899" w:rsidRPr="006D0899" w:rsidRDefault="006D0899" w:rsidP="006D0899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6D0899">
              <w:rPr>
                <w:sz w:val="26"/>
                <w:szCs w:val="26"/>
              </w:rPr>
              <w:t xml:space="preserve">На комиссии по соблюдению требований к служебному поведению и урегулированию конфликта интересов на муниципальной службе в Администрации городского округа город Рыбинск рассмотрено </w:t>
            </w:r>
            <w:r w:rsidR="009B5FC3">
              <w:rPr>
                <w:sz w:val="26"/>
                <w:szCs w:val="26"/>
              </w:rPr>
              <w:t>3</w:t>
            </w:r>
            <w:r w:rsidRPr="006D0899">
              <w:rPr>
                <w:sz w:val="26"/>
                <w:szCs w:val="26"/>
              </w:rPr>
              <w:t xml:space="preserve"> вопроса по соблюдению законодательства о противодействии коррупции.</w:t>
            </w:r>
          </w:p>
          <w:p w:rsidR="006D0899" w:rsidRPr="006D0899" w:rsidRDefault="006D0899" w:rsidP="006D0899">
            <w:pPr>
              <w:suppressAutoHyphens/>
              <w:ind w:firstLine="567"/>
              <w:jc w:val="both"/>
              <w:rPr>
                <w:sz w:val="26"/>
                <w:szCs w:val="26"/>
              </w:rPr>
            </w:pPr>
            <w:r w:rsidRPr="006D0899">
              <w:rPr>
                <w:sz w:val="26"/>
                <w:szCs w:val="26"/>
              </w:rPr>
              <w:t xml:space="preserve">Зарегистрировано </w:t>
            </w:r>
            <w:r w:rsidR="009B5FC3">
              <w:rPr>
                <w:sz w:val="26"/>
                <w:szCs w:val="26"/>
              </w:rPr>
              <w:t>1</w:t>
            </w:r>
            <w:r w:rsidRPr="006D0899">
              <w:rPr>
                <w:sz w:val="26"/>
                <w:szCs w:val="26"/>
              </w:rPr>
              <w:t xml:space="preserve">4 уведомления об иной оплачиваемой работе. Выдано </w:t>
            </w:r>
            <w:r w:rsidR="009B5FC3">
              <w:rPr>
                <w:sz w:val="26"/>
                <w:szCs w:val="26"/>
              </w:rPr>
              <w:t>12</w:t>
            </w:r>
            <w:r w:rsidRPr="006D0899">
              <w:rPr>
                <w:sz w:val="26"/>
                <w:szCs w:val="26"/>
              </w:rPr>
              <w:t xml:space="preserve"> уведомлений об ограничениях, налагаемых на муниципального служащего при увольнении, по которым получено </w:t>
            </w:r>
            <w:r w:rsidR="009B5FC3">
              <w:rPr>
                <w:sz w:val="26"/>
                <w:szCs w:val="26"/>
              </w:rPr>
              <w:t>4</w:t>
            </w:r>
            <w:r w:rsidRPr="006D0899">
              <w:rPr>
                <w:sz w:val="26"/>
                <w:szCs w:val="26"/>
              </w:rPr>
              <w:t xml:space="preserve"> уведомления о трудоустройстве бывшего муниципального служащего.</w:t>
            </w:r>
          </w:p>
          <w:p w:rsidR="004920AC" w:rsidRPr="006D0899" w:rsidRDefault="004920AC" w:rsidP="008507FC">
            <w:pPr>
              <w:suppressAutoHyphens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920AC" w:rsidRPr="002D62A8" w:rsidTr="008507FC">
        <w:tc>
          <w:tcPr>
            <w:tcW w:w="817" w:type="dxa"/>
          </w:tcPr>
          <w:p w:rsidR="004920AC" w:rsidRDefault="008507FC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4920AC" w:rsidRPr="003E3F30" w:rsidRDefault="008507FC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Федерального закона от 02.03.2007 № 25 -ФЗ «О муниципальной службе в Российской Федерации» в части проведения конкурсов при поступлении на муниципальную службу</w:t>
            </w:r>
          </w:p>
        </w:tc>
        <w:tc>
          <w:tcPr>
            <w:tcW w:w="2126" w:type="dxa"/>
          </w:tcPr>
          <w:p w:rsidR="004920AC" w:rsidRPr="003E3F30" w:rsidRDefault="008507FC" w:rsidP="008507FC">
            <w:pPr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по мере необходимости, при замещении вакансий на муниципальну</w:t>
            </w:r>
            <w:r>
              <w:rPr>
                <w:rFonts w:cs="Times New Roman"/>
                <w:sz w:val="26"/>
                <w:szCs w:val="26"/>
              </w:rPr>
              <w:t>ю</w:t>
            </w:r>
            <w:r w:rsidRPr="003E3F30">
              <w:rPr>
                <w:rFonts w:cs="Times New Roman"/>
                <w:sz w:val="26"/>
                <w:szCs w:val="26"/>
              </w:rPr>
              <w:t xml:space="preserve"> службу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F96827" w:rsidRPr="007952F3">
              <w:rPr>
                <w:rFonts w:cs="Times New Roman"/>
                <w:sz w:val="26"/>
                <w:szCs w:val="26"/>
              </w:rPr>
              <w:t>(</w:t>
            </w:r>
            <w:r w:rsidR="00F96827">
              <w:rPr>
                <w:rFonts w:cs="Times New Roman"/>
                <w:sz w:val="26"/>
                <w:szCs w:val="26"/>
              </w:rPr>
              <w:t>отчёт до 10.07.2017, 15.01.2018)</w:t>
            </w:r>
          </w:p>
        </w:tc>
        <w:tc>
          <w:tcPr>
            <w:tcW w:w="2127" w:type="dxa"/>
          </w:tcPr>
          <w:p w:rsidR="008507FC" w:rsidRPr="003E3F30" w:rsidRDefault="008507FC" w:rsidP="003C317F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 кадров</w:t>
            </w:r>
            <w:r w:rsidR="003C317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(О.В. Корнеева)</w:t>
            </w:r>
          </w:p>
        </w:tc>
        <w:tc>
          <w:tcPr>
            <w:tcW w:w="5244" w:type="dxa"/>
          </w:tcPr>
          <w:p w:rsidR="004920AC" w:rsidRPr="006D0899" w:rsidRDefault="006D0899" w:rsidP="00135ECE">
            <w:pPr>
              <w:suppressAutoHyphens/>
              <w:ind w:firstLine="567"/>
              <w:jc w:val="both"/>
              <w:rPr>
                <w:sz w:val="26"/>
                <w:szCs w:val="26"/>
              </w:rPr>
            </w:pPr>
            <w:r w:rsidRPr="006D0899">
              <w:rPr>
                <w:sz w:val="26"/>
                <w:szCs w:val="26"/>
              </w:rPr>
              <w:t>Назначение на должности муниципальной службы проводилось в соответствии с законодательством о муниципальной службе: на конкурсной основе и из кадрового резерва для замещения вакантных должностей муниципальной службы в Администрации городского округа город Рыбинск. Проведен</w:t>
            </w:r>
            <w:r w:rsidR="00135ECE">
              <w:rPr>
                <w:sz w:val="26"/>
                <w:szCs w:val="26"/>
              </w:rPr>
              <w:t>о</w:t>
            </w:r>
            <w:r w:rsidRPr="006D0899">
              <w:rPr>
                <w:sz w:val="26"/>
                <w:szCs w:val="26"/>
              </w:rPr>
              <w:t xml:space="preserve"> </w:t>
            </w:r>
            <w:r w:rsidR="009B5FC3">
              <w:rPr>
                <w:sz w:val="26"/>
                <w:szCs w:val="26"/>
              </w:rPr>
              <w:t>3</w:t>
            </w:r>
            <w:r w:rsidRPr="006D0899">
              <w:rPr>
                <w:sz w:val="26"/>
                <w:szCs w:val="26"/>
              </w:rPr>
              <w:t xml:space="preserve"> конкурс</w:t>
            </w:r>
            <w:r w:rsidR="009B5FC3">
              <w:rPr>
                <w:sz w:val="26"/>
                <w:szCs w:val="26"/>
              </w:rPr>
              <w:t>а</w:t>
            </w:r>
            <w:r w:rsidRPr="006D0899">
              <w:rPr>
                <w:sz w:val="26"/>
                <w:szCs w:val="26"/>
              </w:rPr>
              <w:t xml:space="preserve">, по </w:t>
            </w:r>
            <w:proofErr w:type="gramStart"/>
            <w:r w:rsidRPr="006D0899">
              <w:rPr>
                <w:sz w:val="26"/>
                <w:szCs w:val="26"/>
              </w:rPr>
              <w:t>итогам</w:t>
            </w:r>
            <w:proofErr w:type="gramEnd"/>
            <w:r w:rsidRPr="006D0899">
              <w:rPr>
                <w:sz w:val="26"/>
                <w:szCs w:val="26"/>
              </w:rPr>
              <w:t xml:space="preserve"> котор</w:t>
            </w:r>
            <w:r w:rsidR="009B5FC3">
              <w:rPr>
                <w:sz w:val="26"/>
                <w:szCs w:val="26"/>
              </w:rPr>
              <w:t>ых</w:t>
            </w:r>
            <w:r w:rsidRPr="006D0899">
              <w:rPr>
                <w:sz w:val="26"/>
                <w:szCs w:val="26"/>
              </w:rPr>
              <w:t xml:space="preserve"> назначен</w:t>
            </w:r>
            <w:r w:rsidR="009B5FC3">
              <w:rPr>
                <w:sz w:val="26"/>
                <w:szCs w:val="26"/>
              </w:rPr>
              <w:t>о</w:t>
            </w:r>
            <w:r w:rsidRPr="006D0899">
              <w:rPr>
                <w:sz w:val="26"/>
                <w:szCs w:val="26"/>
              </w:rPr>
              <w:t xml:space="preserve"> на должность </w:t>
            </w:r>
            <w:r w:rsidR="009B5FC3">
              <w:rPr>
                <w:sz w:val="26"/>
                <w:szCs w:val="26"/>
              </w:rPr>
              <w:t>2</w:t>
            </w:r>
            <w:r w:rsidRPr="006D0899">
              <w:rPr>
                <w:sz w:val="26"/>
                <w:szCs w:val="26"/>
              </w:rPr>
              <w:t xml:space="preserve"> муниципальны</w:t>
            </w:r>
            <w:r w:rsidR="009B5FC3">
              <w:rPr>
                <w:sz w:val="26"/>
                <w:szCs w:val="26"/>
              </w:rPr>
              <w:t>х</w:t>
            </w:r>
            <w:r w:rsidRPr="006D0899">
              <w:rPr>
                <w:sz w:val="26"/>
                <w:szCs w:val="26"/>
              </w:rPr>
              <w:t xml:space="preserve"> служащи</w:t>
            </w:r>
            <w:r w:rsidR="009B5FC3">
              <w:rPr>
                <w:sz w:val="26"/>
                <w:szCs w:val="26"/>
              </w:rPr>
              <w:t>х.</w:t>
            </w:r>
          </w:p>
        </w:tc>
      </w:tr>
      <w:tr w:rsidR="004920AC" w:rsidRPr="002D62A8" w:rsidTr="008507FC">
        <w:tc>
          <w:tcPr>
            <w:tcW w:w="817" w:type="dxa"/>
          </w:tcPr>
          <w:p w:rsidR="004920AC" w:rsidRDefault="00CE52AE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C25CEE" w:rsidRPr="003E3F30" w:rsidRDefault="00C25CEE" w:rsidP="00C25CE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 xml:space="preserve">Организация обучения работников по </w:t>
            </w:r>
            <w:r w:rsidRPr="003E3F30">
              <w:rPr>
                <w:rFonts w:cs="Times New Roman"/>
                <w:sz w:val="26"/>
                <w:szCs w:val="26"/>
              </w:rPr>
              <w:lastRenderedPageBreak/>
              <w:t xml:space="preserve">учебным </w:t>
            </w:r>
            <w:proofErr w:type="gramStart"/>
            <w:r w:rsidRPr="003E3F30">
              <w:rPr>
                <w:rFonts w:cs="Times New Roman"/>
                <w:sz w:val="26"/>
                <w:szCs w:val="26"/>
              </w:rPr>
              <w:t>программам</w:t>
            </w:r>
            <w:proofErr w:type="gramEnd"/>
            <w:r w:rsidRPr="003E3F30">
              <w:rPr>
                <w:rFonts w:cs="Times New Roman"/>
                <w:sz w:val="26"/>
                <w:szCs w:val="26"/>
              </w:rPr>
              <w:t xml:space="preserve"> включающим </w:t>
            </w:r>
            <w:proofErr w:type="spellStart"/>
            <w:r w:rsidRPr="003E3F30">
              <w:rPr>
                <w:rFonts w:cs="Times New Roman"/>
                <w:sz w:val="26"/>
                <w:szCs w:val="26"/>
              </w:rPr>
              <w:t>антикоррупционное</w:t>
            </w:r>
            <w:proofErr w:type="spellEnd"/>
            <w:r w:rsidRPr="003E3F30">
              <w:rPr>
                <w:rFonts w:cs="Times New Roman"/>
                <w:sz w:val="26"/>
                <w:szCs w:val="26"/>
              </w:rPr>
              <w:t xml:space="preserve"> направление</w:t>
            </w:r>
          </w:p>
          <w:p w:rsidR="004920AC" w:rsidRPr="003E3F30" w:rsidRDefault="004920AC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25CEE" w:rsidRDefault="00C25CEE" w:rsidP="00F96827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lastRenderedPageBreak/>
              <w:t>Весь период</w:t>
            </w:r>
          </w:p>
          <w:p w:rsidR="00C25CEE" w:rsidRDefault="00C25CEE" w:rsidP="00C25CE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lastRenderedPageBreak/>
              <w:t>2016-2017</w:t>
            </w:r>
          </w:p>
          <w:p w:rsidR="004920AC" w:rsidRPr="003E3F30" w:rsidRDefault="00F96827" w:rsidP="00C25CE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52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отчёт до 10.07.2017, 15.01.2018)</w:t>
            </w:r>
          </w:p>
        </w:tc>
        <w:tc>
          <w:tcPr>
            <w:tcW w:w="2127" w:type="dxa"/>
          </w:tcPr>
          <w:p w:rsidR="004920AC" w:rsidRPr="003E3F30" w:rsidRDefault="00C25CEE" w:rsidP="003C317F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Отдел кадров</w:t>
            </w:r>
            <w:r w:rsidR="003C317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lastRenderedPageBreak/>
              <w:t>(О.В. Корнеева)</w:t>
            </w:r>
          </w:p>
        </w:tc>
        <w:tc>
          <w:tcPr>
            <w:tcW w:w="5244" w:type="dxa"/>
          </w:tcPr>
          <w:p w:rsidR="004920AC" w:rsidRPr="006D0899" w:rsidRDefault="00851BE4" w:rsidP="00135ECE">
            <w:pPr>
              <w:suppressAutoHyphens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</w:t>
            </w:r>
            <w:proofErr w:type="gramStart"/>
            <w:r>
              <w:rPr>
                <w:sz w:val="26"/>
                <w:szCs w:val="26"/>
              </w:rPr>
              <w:t>программам</w:t>
            </w:r>
            <w:proofErr w:type="gramEnd"/>
            <w:r>
              <w:rPr>
                <w:sz w:val="26"/>
                <w:szCs w:val="26"/>
              </w:rPr>
              <w:t xml:space="preserve"> включающим </w:t>
            </w:r>
            <w:proofErr w:type="spellStart"/>
            <w:r w:rsidR="00AF22AC">
              <w:rPr>
                <w:sz w:val="26"/>
                <w:szCs w:val="26"/>
              </w:rPr>
              <w:lastRenderedPageBreak/>
              <w:t>антикоррупционное</w:t>
            </w:r>
            <w:proofErr w:type="spellEnd"/>
            <w:r w:rsidR="00AF22AC">
              <w:rPr>
                <w:sz w:val="26"/>
                <w:szCs w:val="26"/>
              </w:rPr>
              <w:t xml:space="preserve"> направление, прошли обучение 47 муниципальных служащих: повышение квалификации</w:t>
            </w:r>
            <w:r w:rsidR="00135ECE">
              <w:rPr>
                <w:sz w:val="26"/>
                <w:szCs w:val="26"/>
              </w:rPr>
              <w:t xml:space="preserve"> </w:t>
            </w:r>
            <w:r w:rsidR="00AF22AC">
              <w:rPr>
                <w:sz w:val="26"/>
                <w:szCs w:val="26"/>
              </w:rPr>
              <w:t>- 13 человек; краткосрочное обучение (семинары) – 34 человека.</w:t>
            </w:r>
          </w:p>
        </w:tc>
      </w:tr>
      <w:tr w:rsidR="004920AC" w:rsidRPr="002D62A8" w:rsidTr="008507FC">
        <w:tc>
          <w:tcPr>
            <w:tcW w:w="817" w:type="dxa"/>
          </w:tcPr>
          <w:p w:rsidR="004920AC" w:rsidRDefault="00CE52AE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6" w:type="dxa"/>
          </w:tcPr>
          <w:p w:rsidR="004920AC" w:rsidRPr="003E3F30" w:rsidRDefault="00CE52AE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Организация рассмотрения обращений граждан, ранее замещавших должности муниципальных служащих, подаваемых в порядке ст.12 Федерального закона от 25.12.2008 № 273-ФЗ «О противодейств</w:t>
            </w:r>
            <w:r w:rsidR="00211E64">
              <w:rPr>
                <w:rFonts w:ascii="Times New Roman" w:hAnsi="Times New Roman" w:cs="Times New Roman"/>
                <w:sz w:val="26"/>
                <w:szCs w:val="26"/>
              </w:rPr>
              <w:t>ии коррупции»</w:t>
            </w:r>
          </w:p>
        </w:tc>
        <w:tc>
          <w:tcPr>
            <w:tcW w:w="2126" w:type="dxa"/>
          </w:tcPr>
          <w:p w:rsidR="004920AC" w:rsidRPr="003E3F30" w:rsidRDefault="00CE52AE" w:rsidP="00F96827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По мере поступления</w:t>
            </w:r>
            <w:r w:rsidRPr="003E3F30">
              <w:rPr>
                <w:rFonts w:cs="Times New Roman"/>
                <w:sz w:val="26"/>
                <w:szCs w:val="26"/>
              </w:rPr>
              <w:t xml:space="preserve"> </w:t>
            </w:r>
            <w:r w:rsidRPr="007952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отчёт до 10.07.2016, 15.01.2017</w:t>
            </w:r>
            <w:proofErr w:type="gramEnd"/>
          </w:p>
        </w:tc>
        <w:tc>
          <w:tcPr>
            <w:tcW w:w="2127" w:type="dxa"/>
          </w:tcPr>
          <w:p w:rsidR="004920AC" w:rsidRPr="003E3F30" w:rsidRDefault="00CE52AE" w:rsidP="004920AC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 по профилактике правонарушений (А.В. Андреев)</w:t>
            </w:r>
          </w:p>
        </w:tc>
        <w:tc>
          <w:tcPr>
            <w:tcW w:w="5244" w:type="dxa"/>
          </w:tcPr>
          <w:p w:rsidR="004920AC" w:rsidRPr="004920AC" w:rsidRDefault="00211E64" w:rsidP="00211E64">
            <w:pPr>
              <w:suppressAutoHyphens/>
              <w:ind w:firstLine="567"/>
              <w:jc w:val="both"/>
              <w:rPr>
                <w:sz w:val="26"/>
                <w:szCs w:val="26"/>
              </w:rPr>
            </w:pPr>
            <w:r w:rsidRPr="00211E64">
              <w:rPr>
                <w:sz w:val="26"/>
                <w:szCs w:val="26"/>
              </w:rPr>
              <w:t xml:space="preserve">Сбор, систематизация и рассмотрение обращений граждан, подаваемых в </w:t>
            </w:r>
            <w:proofErr w:type="gramStart"/>
            <w:r w:rsidRPr="00211E64">
              <w:rPr>
                <w:sz w:val="26"/>
                <w:szCs w:val="26"/>
              </w:rPr>
              <w:t>порядке</w:t>
            </w:r>
            <w:proofErr w:type="gramEnd"/>
            <w:r w:rsidRPr="00211E64">
              <w:rPr>
                <w:sz w:val="26"/>
                <w:szCs w:val="26"/>
              </w:rPr>
              <w:t xml:space="preserve"> ст. 12 Федерального закона от 25.12.2008 № 273-ФЗ «О противодействии коррупции» осуществляются регулярно.</w:t>
            </w:r>
            <w:r w:rsidRPr="00211E64">
              <w:rPr>
                <w:rFonts w:eastAsia="Calibri"/>
                <w:sz w:val="26"/>
                <w:szCs w:val="26"/>
              </w:rPr>
              <w:t xml:space="preserve"> </w:t>
            </w:r>
            <w:r w:rsidRPr="00211E64">
              <w:rPr>
                <w:sz w:val="26"/>
                <w:szCs w:val="26"/>
              </w:rPr>
              <w:t>На комиссии по соблюдению требований к служебному поведению и урегулированию конфликта интересов на муниципальной службе рассмотрено 2 обращения о последующем трудоустройстве лиц, замещавших должности муниципальной службы.</w:t>
            </w:r>
          </w:p>
        </w:tc>
      </w:tr>
      <w:tr w:rsidR="004920AC" w:rsidRPr="002D62A8" w:rsidTr="008507FC">
        <w:tc>
          <w:tcPr>
            <w:tcW w:w="817" w:type="dxa"/>
          </w:tcPr>
          <w:p w:rsidR="004920AC" w:rsidRDefault="00CE52AE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4920AC" w:rsidRPr="003E3F30" w:rsidRDefault="00CE52AE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иёма руководителей муниципальных предприятий и учреждений на конкурсной </w:t>
            </w:r>
            <w:proofErr w:type="gramStart"/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  <w:proofErr w:type="gramEnd"/>
            <w:r w:rsidRPr="003E3F30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установленному порядку подбора кандидатов на указанные должности.</w:t>
            </w:r>
          </w:p>
        </w:tc>
        <w:tc>
          <w:tcPr>
            <w:tcW w:w="2126" w:type="dxa"/>
          </w:tcPr>
          <w:p w:rsidR="004920AC" w:rsidRPr="003E3F30" w:rsidRDefault="009B50E3" w:rsidP="004920AC">
            <w:pPr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по мере необходимост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F96827" w:rsidRPr="007952F3">
              <w:rPr>
                <w:rFonts w:cs="Times New Roman"/>
                <w:sz w:val="26"/>
                <w:szCs w:val="26"/>
              </w:rPr>
              <w:t>(</w:t>
            </w:r>
            <w:r w:rsidR="00F96827">
              <w:rPr>
                <w:rFonts w:cs="Times New Roman"/>
                <w:sz w:val="26"/>
                <w:szCs w:val="26"/>
              </w:rPr>
              <w:t>отчёт до 10.07.2017, 15.01.2018)</w:t>
            </w:r>
          </w:p>
        </w:tc>
        <w:tc>
          <w:tcPr>
            <w:tcW w:w="2127" w:type="dxa"/>
          </w:tcPr>
          <w:p w:rsidR="004920AC" w:rsidRPr="003E3F30" w:rsidRDefault="009B50E3" w:rsidP="003C317F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 кадров</w:t>
            </w:r>
            <w:r w:rsidR="003C317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(О.В. Корнеева)</w:t>
            </w:r>
          </w:p>
        </w:tc>
        <w:tc>
          <w:tcPr>
            <w:tcW w:w="5244" w:type="dxa"/>
          </w:tcPr>
          <w:p w:rsidR="004920AC" w:rsidRPr="00211E64" w:rsidRDefault="00211E64" w:rsidP="00851BE4">
            <w:pPr>
              <w:suppressAutoHyphens/>
              <w:ind w:firstLine="567"/>
              <w:jc w:val="both"/>
              <w:rPr>
                <w:szCs w:val="28"/>
              </w:rPr>
            </w:pPr>
            <w:r w:rsidRPr="00211E64">
              <w:rPr>
                <w:sz w:val="26"/>
                <w:szCs w:val="26"/>
              </w:rPr>
              <w:t>Согласно установленному порядку подбора кандидатов на должности директоров муниципальных предприятий и учреждений назначение происходит из резерва управленческих кадров города Рыбинска. По итогам заседаний комиссии по формированию резерва в резерв управленческих кадров включено 1</w:t>
            </w:r>
            <w:r w:rsidR="00851BE4">
              <w:rPr>
                <w:sz w:val="26"/>
                <w:szCs w:val="26"/>
              </w:rPr>
              <w:t>9</w:t>
            </w:r>
            <w:r w:rsidRPr="00211E64">
              <w:rPr>
                <w:sz w:val="26"/>
                <w:szCs w:val="26"/>
              </w:rPr>
              <w:t xml:space="preserve"> кандидатов на руководящие должности.</w:t>
            </w:r>
          </w:p>
        </w:tc>
      </w:tr>
      <w:tr w:rsidR="009B50E3" w:rsidRPr="002D62A8" w:rsidTr="003C317F">
        <w:tc>
          <w:tcPr>
            <w:tcW w:w="14850" w:type="dxa"/>
            <w:gridSpan w:val="5"/>
          </w:tcPr>
          <w:p w:rsidR="009B50E3" w:rsidRDefault="009B50E3" w:rsidP="009649AF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9649AF">
              <w:rPr>
                <w:rFonts w:cs="Times New Roman"/>
                <w:b/>
                <w:szCs w:val="28"/>
              </w:rPr>
              <w:t xml:space="preserve">3. </w:t>
            </w:r>
            <w:proofErr w:type="spellStart"/>
            <w:r w:rsidRPr="009649AF">
              <w:rPr>
                <w:rFonts w:cs="Times New Roman"/>
                <w:b/>
                <w:szCs w:val="28"/>
              </w:rPr>
              <w:t>Антикоррупционная</w:t>
            </w:r>
            <w:proofErr w:type="spellEnd"/>
            <w:r w:rsidRPr="009649AF">
              <w:rPr>
                <w:rFonts w:cs="Times New Roman"/>
                <w:b/>
                <w:szCs w:val="28"/>
              </w:rPr>
              <w:t xml:space="preserve"> экспертиза правовых актов и их проектов</w:t>
            </w:r>
          </w:p>
          <w:p w:rsidR="009649AF" w:rsidRPr="009649AF" w:rsidRDefault="009649AF" w:rsidP="004920AC">
            <w:pPr>
              <w:ind w:firstLine="567"/>
              <w:jc w:val="both"/>
              <w:rPr>
                <w:szCs w:val="28"/>
              </w:rPr>
            </w:pPr>
          </w:p>
        </w:tc>
      </w:tr>
      <w:tr w:rsidR="009B50E3" w:rsidRPr="00EA089E" w:rsidTr="008507FC">
        <w:tc>
          <w:tcPr>
            <w:tcW w:w="817" w:type="dxa"/>
          </w:tcPr>
          <w:p w:rsidR="009B50E3" w:rsidRPr="00EA089E" w:rsidRDefault="009B50E3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6"/>
                <w:szCs w:val="26"/>
              </w:rPr>
            </w:pPr>
            <w:r w:rsidRPr="00EA089E">
              <w:rPr>
                <w:b w:val="0"/>
                <w:sz w:val="26"/>
                <w:szCs w:val="26"/>
              </w:rPr>
              <w:t>3.1.</w:t>
            </w:r>
          </w:p>
        </w:tc>
        <w:tc>
          <w:tcPr>
            <w:tcW w:w="4536" w:type="dxa"/>
          </w:tcPr>
          <w:p w:rsidR="009B50E3" w:rsidRPr="00EA089E" w:rsidRDefault="004A5E8A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08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EA089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EA089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нормативных правовых актов и проектов нормативных правовых актов Администрации городского округа город Рыбинск в соответствии с Федеральным законом </w:t>
            </w:r>
            <w:r w:rsidRPr="00EA0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7.07.2009 № 172-ФЗ «Об </w:t>
            </w:r>
            <w:proofErr w:type="spellStart"/>
            <w:r w:rsidRPr="00EA089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EA089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е нормативно-правовых актов и проектов нормативно – правовых актов».</w:t>
            </w:r>
            <w:proofErr w:type="gramEnd"/>
          </w:p>
        </w:tc>
        <w:tc>
          <w:tcPr>
            <w:tcW w:w="2126" w:type="dxa"/>
          </w:tcPr>
          <w:p w:rsidR="00EA089E" w:rsidRPr="00EA089E" w:rsidRDefault="00EA089E" w:rsidP="00EA089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EA089E">
              <w:rPr>
                <w:rFonts w:cs="Times New Roman"/>
                <w:sz w:val="26"/>
                <w:szCs w:val="26"/>
              </w:rPr>
              <w:lastRenderedPageBreak/>
              <w:t>весь период 2016-2017, по мере  поступления.</w:t>
            </w:r>
          </w:p>
          <w:p w:rsidR="009B50E3" w:rsidRPr="00EA089E" w:rsidRDefault="00F96827" w:rsidP="00EA089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952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 xml:space="preserve">отчёт до 10.07.2017, </w:t>
            </w:r>
            <w:r>
              <w:rPr>
                <w:rFonts w:cs="Times New Roman"/>
                <w:sz w:val="26"/>
                <w:szCs w:val="26"/>
              </w:rPr>
              <w:lastRenderedPageBreak/>
              <w:t>15.01.2018)</w:t>
            </w:r>
          </w:p>
        </w:tc>
        <w:tc>
          <w:tcPr>
            <w:tcW w:w="2127" w:type="dxa"/>
          </w:tcPr>
          <w:p w:rsidR="00EA089E" w:rsidRPr="00EA089E" w:rsidRDefault="00EA089E" w:rsidP="00EA089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EA089E">
              <w:rPr>
                <w:rFonts w:cs="Times New Roman"/>
                <w:sz w:val="26"/>
                <w:szCs w:val="26"/>
              </w:rPr>
              <w:lastRenderedPageBreak/>
              <w:t>Юридический отдел</w:t>
            </w:r>
          </w:p>
          <w:p w:rsidR="00EA089E" w:rsidRPr="00EA089E" w:rsidRDefault="00EA089E" w:rsidP="00EA089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EA089E">
              <w:rPr>
                <w:rFonts w:cs="Times New Roman"/>
                <w:sz w:val="26"/>
                <w:szCs w:val="26"/>
              </w:rPr>
              <w:t>(</w:t>
            </w:r>
            <w:r w:rsidR="005D26C9">
              <w:rPr>
                <w:rFonts w:cs="Times New Roman"/>
                <w:sz w:val="26"/>
                <w:szCs w:val="26"/>
              </w:rPr>
              <w:t xml:space="preserve">Е.А. </w:t>
            </w:r>
            <w:proofErr w:type="spellStart"/>
            <w:r w:rsidR="005D26C9">
              <w:rPr>
                <w:rFonts w:cs="Times New Roman"/>
                <w:sz w:val="26"/>
                <w:szCs w:val="26"/>
              </w:rPr>
              <w:t>Ветрова</w:t>
            </w:r>
            <w:proofErr w:type="spellEnd"/>
            <w:r w:rsidRPr="00EA089E">
              <w:rPr>
                <w:rFonts w:cs="Times New Roman"/>
                <w:sz w:val="26"/>
                <w:szCs w:val="26"/>
              </w:rPr>
              <w:t>)</w:t>
            </w:r>
          </w:p>
          <w:p w:rsidR="009B50E3" w:rsidRPr="00EA089E" w:rsidRDefault="009B50E3" w:rsidP="00EA089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754C4F" w:rsidRPr="00754C4F" w:rsidRDefault="00754C4F" w:rsidP="00754C4F">
            <w:pPr>
              <w:jc w:val="both"/>
              <w:rPr>
                <w:sz w:val="26"/>
                <w:szCs w:val="26"/>
              </w:rPr>
            </w:pPr>
            <w:r w:rsidRPr="00754C4F">
              <w:rPr>
                <w:sz w:val="26"/>
                <w:szCs w:val="26"/>
              </w:rPr>
              <w:t xml:space="preserve">Юридическим отделом Администрации городского округа город Рыбинск </w:t>
            </w:r>
            <w:r w:rsidR="00AF22AC">
              <w:rPr>
                <w:sz w:val="26"/>
                <w:szCs w:val="26"/>
              </w:rPr>
              <w:t>в</w:t>
            </w:r>
            <w:r w:rsidRPr="00754C4F">
              <w:rPr>
                <w:sz w:val="26"/>
                <w:szCs w:val="26"/>
              </w:rPr>
              <w:t xml:space="preserve"> 2017 год</w:t>
            </w:r>
            <w:r w:rsidR="00AF22AC">
              <w:rPr>
                <w:sz w:val="26"/>
                <w:szCs w:val="26"/>
              </w:rPr>
              <w:t>у</w:t>
            </w:r>
            <w:r w:rsidRPr="00754C4F">
              <w:rPr>
                <w:sz w:val="26"/>
                <w:szCs w:val="26"/>
              </w:rPr>
              <w:t xml:space="preserve"> проведена </w:t>
            </w:r>
            <w:proofErr w:type="spellStart"/>
            <w:r w:rsidRPr="00754C4F">
              <w:rPr>
                <w:sz w:val="26"/>
                <w:szCs w:val="26"/>
              </w:rPr>
              <w:t>антикоррупционная</w:t>
            </w:r>
            <w:proofErr w:type="spellEnd"/>
            <w:r w:rsidRPr="00754C4F">
              <w:rPr>
                <w:sz w:val="26"/>
                <w:szCs w:val="26"/>
              </w:rPr>
              <w:t xml:space="preserve"> экспертиза </w:t>
            </w:r>
            <w:r w:rsidR="00AF22AC">
              <w:rPr>
                <w:sz w:val="26"/>
                <w:szCs w:val="26"/>
              </w:rPr>
              <w:t>147</w:t>
            </w:r>
            <w:r w:rsidRPr="00754C4F">
              <w:rPr>
                <w:sz w:val="26"/>
                <w:szCs w:val="26"/>
              </w:rPr>
              <w:t xml:space="preserve"> проектов нормативных правовых актов. В ходе экспертизы </w:t>
            </w:r>
            <w:proofErr w:type="spellStart"/>
            <w:r w:rsidRPr="00754C4F">
              <w:rPr>
                <w:sz w:val="26"/>
                <w:szCs w:val="26"/>
              </w:rPr>
              <w:t>коррупциогенных</w:t>
            </w:r>
            <w:proofErr w:type="spellEnd"/>
            <w:r w:rsidRPr="00754C4F">
              <w:rPr>
                <w:sz w:val="26"/>
                <w:szCs w:val="26"/>
              </w:rPr>
              <w:t xml:space="preserve"> факторов</w:t>
            </w:r>
            <w:r w:rsidR="00AF22AC" w:rsidRPr="00754C4F">
              <w:rPr>
                <w:sz w:val="26"/>
                <w:szCs w:val="26"/>
              </w:rPr>
              <w:t xml:space="preserve"> </w:t>
            </w:r>
            <w:r w:rsidR="00AF22AC" w:rsidRPr="00754C4F">
              <w:rPr>
                <w:sz w:val="26"/>
                <w:szCs w:val="26"/>
              </w:rPr>
              <w:lastRenderedPageBreak/>
              <w:t xml:space="preserve">выявлено </w:t>
            </w:r>
            <w:r w:rsidR="00717CBC">
              <w:rPr>
                <w:sz w:val="26"/>
                <w:szCs w:val="26"/>
              </w:rPr>
              <w:t>не было.</w:t>
            </w:r>
          </w:p>
          <w:p w:rsidR="009B50E3" w:rsidRPr="00EA089E" w:rsidRDefault="009B50E3" w:rsidP="00EA089E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649AF" w:rsidRPr="00EA089E" w:rsidTr="003C317F">
        <w:tc>
          <w:tcPr>
            <w:tcW w:w="14850" w:type="dxa"/>
            <w:gridSpan w:val="5"/>
          </w:tcPr>
          <w:p w:rsidR="009649AF" w:rsidRPr="009649AF" w:rsidRDefault="009649AF" w:rsidP="00EB1AB3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9649AF">
              <w:rPr>
                <w:rFonts w:cs="Times New Roman"/>
                <w:b/>
                <w:szCs w:val="28"/>
              </w:rPr>
              <w:lastRenderedPageBreak/>
              <w:t>4. Обеспечение доступа граждан к информации о деятельности Администрации городского округа город Рыбинск, упрощение порядка обращения в органы местного самоуправления.</w:t>
            </w:r>
          </w:p>
        </w:tc>
      </w:tr>
      <w:tr w:rsidR="009B50E3" w:rsidRPr="00EA089E" w:rsidTr="008507FC">
        <w:tc>
          <w:tcPr>
            <w:tcW w:w="817" w:type="dxa"/>
          </w:tcPr>
          <w:p w:rsidR="009B50E3" w:rsidRPr="00EA089E" w:rsidRDefault="00EB1AB3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.1</w:t>
            </w:r>
          </w:p>
        </w:tc>
        <w:tc>
          <w:tcPr>
            <w:tcW w:w="4536" w:type="dxa"/>
          </w:tcPr>
          <w:p w:rsidR="009B50E3" w:rsidRPr="00EA089E" w:rsidRDefault="00EB1AB3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Обеспечение приёма, регистрации и рассмотрения обращений граждан, направленных через систему «Интернет-приёмная» в соответствии с постановлением Администрации городского округа город Рыбинск от 23.01.2012 № 201 «Об утверждении Положения о системе «Интернет-приёмная» Администрации городского округа город Рыбинск».</w:t>
            </w:r>
          </w:p>
        </w:tc>
        <w:tc>
          <w:tcPr>
            <w:tcW w:w="2126" w:type="dxa"/>
          </w:tcPr>
          <w:p w:rsidR="00EB1AB3" w:rsidRPr="003E3F30" w:rsidRDefault="00EB1AB3" w:rsidP="00EB1AB3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Весь период</w:t>
            </w:r>
          </w:p>
          <w:p w:rsidR="00EB1AB3" w:rsidRPr="003E3F30" w:rsidRDefault="00EB1AB3" w:rsidP="00EB1AB3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2016-2017</w:t>
            </w:r>
          </w:p>
          <w:p w:rsidR="009B50E3" w:rsidRPr="00EA089E" w:rsidRDefault="00F96827" w:rsidP="00EB1AB3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52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отчёт до 10.07.2017, 15.01.2018)</w:t>
            </w:r>
          </w:p>
        </w:tc>
        <w:tc>
          <w:tcPr>
            <w:tcW w:w="2127" w:type="dxa"/>
          </w:tcPr>
          <w:p w:rsidR="009B50E3" w:rsidRPr="00EA089E" w:rsidRDefault="00EB1AB3" w:rsidP="004920AC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Общий отдел Администрации</w:t>
            </w:r>
            <w:r>
              <w:rPr>
                <w:rFonts w:cs="Times New Roman"/>
                <w:sz w:val="26"/>
                <w:szCs w:val="26"/>
              </w:rPr>
              <w:t xml:space="preserve"> (М.Ю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Буян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9B50E3" w:rsidRPr="00EA089E" w:rsidRDefault="00EB1AB3" w:rsidP="00CE5725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EB1AB3">
              <w:rPr>
                <w:sz w:val="26"/>
                <w:szCs w:val="26"/>
              </w:rPr>
              <w:t>Система «Интернет-приёмная» сайта Администрации городского округа город Рыбин</w:t>
            </w:r>
            <w:r w:rsidR="00754C4F">
              <w:rPr>
                <w:sz w:val="26"/>
                <w:szCs w:val="26"/>
              </w:rPr>
              <w:t>ск работает с января 2012 года</w:t>
            </w:r>
            <w:r w:rsidR="00754C4F" w:rsidRPr="00754C4F">
              <w:rPr>
                <w:sz w:val="26"/>
                <w:szCs w:val="26"/>
              </w:rPr>
              <w:t xml:space="preserve">. </w:t>
            </w:r>
            <w:proofErr w:type="gramStart"/>
            <w:r w:rsidR="00754C4F" w:rsidRPr="00754C4F">
              <w:rPr>
                <w:sz w:val="26"/>
                <w:szCs w:val="26"/>
              </w:rPr>
              <w:t xml:space="preserve">В 2017 году через «Интернет-приёмную» в Администрацию поступило </w:t>
            </w:r>
            <w:r w:rsidR="00CE5725">
              <w:rPr>
                <w:sz w:val="26"/>
                <w:szCs w:val="26"/>
              </w:rPr>
              <w:t>1318</w:t>
            </w:r>
            <w:r w:rsidR="00754C4F" w:rsidRPr="00754C4F">
              <w:rPr>
                <w:sz w:val="26"/>
                <w:szCs w:val="26"/>
              </w:rPr>
              <w:t xml:space="preserve"> обращений</w:t>
            </w:r>
            <w:r w:rsidR="00754C4F">
              <w:rPr>
                <w:sz w:val="26"/>
                <w:szCs w:val="26"/>
              </w:rPr>
              <w:t>,</w:t>
            </w:r>
            <w:r w:rsidRPr="00EB1AB3">
              <w:rPr>
                <w:sz w:val="26"/>
                <w:szCs w:val="26"/>
              </w:rPr>
              <w:t xml:space="preserve"> которые были обработаны (зарегистрированы, направлены в подразделения администрации, рассмотрены) в соответствии с Федеральным законом № 59 от 02.05.2006 года «О порядке рассмотрения обращений граждан Российской Федерации», постановлением Администрации городского округа город Рыбинск № 201 от 23.01. 2012 «Об утверждении Положения о системе «Интернет-приёмная» администрации городского округа город Рыбинск, регламентом работы Администрации.</w:t>
            </w:r>
            <w:proofErr w:type="gramEnd"/>
          </w:p>
        </w:tc>
      </w:tr>
      <w:tr w:rsidR="009B50E3" w:rsidRPr="00EA089E" w:rsidTr="008507FC">
        <w:tc>
          <w:tcPr>
            <w:tcW w:w="817" w:type="dxa"/>
          </w:tcPr>
          <w:p w:rsidR="009B50E3" w:rsidRPr="00EA089E" w:rsidRDefault="00EB1AB3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.2.</w:t>
            </w:r>
          </w:p>
        </w:tc>
        <w:tc>
          <w:tcPr>
            <w:tcW w:w="4536" w:type="dxa"/>
          </w:tcPr>
          <w:p w:rsidR="009B50E3" w:rsidRPr="00EA089E" w:rsidRDefault="00EB1AB3" w:rsidP="00EB1AB3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вопро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иводействия </w:t>
            </w: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</w:t>
            </w:r>
          </w:p>
        </w:tc>
        <w:tc>
          <w:tcPr>
            <w:tcW w:w="2126" w:type="dxa"/>
          </w:tcPr>
          <w:p w:rsidR="00EB1AB3" w:rsidRPr="003E3F30" w:rsidRDefault="00EB1AB3" w:rsidP="00EB1AB3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Весь период</w:t>
            </w:r>
          </w:p>
          <w:p w:rsidR="00EB1AB3" w:rsidRDefault="00EB1AB3" w:rsidP="00EB1AB3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2016-2017</w:t>
            </w:r>
          </w:p>
          <w:p w:rsidR="009B50E3" w:rsidRPr="00EA089E" w:rsidRDefault="00F96827" w:rsidP="00EB1AB3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52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отчёт до 10.07.2017, 15.01.2018)</w:t>
            </w:r>
          </w:p>
        </w:tc>
        <w:tc>
          <w:tcPr>
            <w:tcW w:w="2127" w:type="dxa"/>
          </w:tcPr>
          <w:p w:rsidR="009B50E3" w:rsidRPr="00EA089E" w:rsidRDefault="00936380" w:rsidP="00371F80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М</w:t>
            </w:r>
            <w:r>
              <w:rPr>
                <w:rFonts w:cs="Times New Roman"/>
                <w:sz w:val="26"/>
                <w:szCs w:val="26"/>
              </w:rPr>
              <w:t>К</w:t>
            </w:r>
            <w:r w:rsidRPr="003E3F30">
              <w:rPr>
                <w:rFonts w:cs="Times New Roman"/>
                <w:sz w:val="26"/>
                <w:szCs w:val="26"/>
              </w:rPr>
              <w:t>У «ИТЦ»</w:t>
            </w:r>
            <w:r>
              <w:rPr>
                <w:rFonts w:cs="Times New Roman"/>
                <w:sz w:val="26"/>
                <w:szCs w:val="26"/>
              </w:rPr>
              <w:t xml:space="preserve"> (</w:t>
            </w:r>
            <w:r w:rsidR="00717CBC">
              <w:rPr>
                <w:rFonts w:cs="Times New Roman"/>
                <w:sz w:val="26"/>
                <w:szCs w:val="26"/>
              </w:rPr>
              <w:t>В.В.</w:t>
            </w:r>
            <w:r w:rsidR="00A3149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CBC">
              <w:rPr>
                <w:rFonts w:cs="Times New Roman"/>
                <w:sz w:val="26"/>
                <w:szCs w:val="26"/>
              </w:rPr>
              <w:t>Илюшенков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  <w:r w:rsidRPr="003E3F30">
              <w:rPr>
                <w:rFonts w:cs="Times New Roman"/>
                <w:sz w:val="26"/>
                <w:szCs w:val="26"/>
              </w:rPr>
              <w:t xml:space="preserve">, отдел </w:t>
            </w:r>
            <w:r>
              <w:rPr>
                <w:rFonts w:cs="Times New Roman"/>
                <w:sz w:val="26"/>
                <w:szCs w:val="26"/>
              </w:rPr>
              <w:t xml:space="preserve">по </w:t>
            </w:r>
            <w:r w:rsidRPr="003E3F30">
              <w:rPr>
                <w:rFonts w:cs="Times New Roman"/>
                <w:sz w:val="26"/>
                <w:szCs w:val="26"/>
              </w:rPr>
              <w:t>профилактик</w:t>
            </w:r>
            <w:r>
              <w:rPr>
                <w:rFonts w:cs="Times New Roman"/>
                <w:sz w:val="26"/>
                <w:szCs w:val="26"/>
              </w:rPr>
              <w:t>е правонарушени</w:t>
            </w:r>
            <w:proofErr w:type="gramStart"/>
            <w:r>
              <w:rPr>
                <w:rFonts w:cs="Times New Roman"/>
                <w:sz w:val="26"/>
                <w:szCs w:val="26"/>
              </w:rPr>
              <w:t>й(</w:t>
            </w:r>
            <w:proofErr w:type="gramEnd"/>
            <w:r>
              <w:rPr>
                <w:rFonts w:cs="Times New Roman"/>
                <w:sz w:val="26"/>
                <w:szCs w:val="26"/>
              </w:rPr>
              <w:t>А.В. Андреев)</w:t>
            </w:r>
          </w:p>
        </w:tc>
        <w:tc>
          <w:tcPr>
            <w:tcW w:w="5244" w:type="dxa"/>
          </w:tcPr>
          <w:p w:rsidR="00754C4F" w:rsidRPr="00754C4F" w:rsidRDefault="00754C4F" w:rsidP="00754C4F">
            <w:pPr>
              <w:jc w:val="both"/>
              <w:rPr>
                <w:sz w:val="26"/>
                <w:szCs w:val="26"/>
              </w:rPr>
            </w:pPr>
            <w:r w:rsidRPr="00754C4F">
              <w:rPr>
                <w:sz w:val="26"/>
                <w:szCs w:val="26"/>
              </w:rPr>
              <w:t>На официальном сайте Администрации размещена информация, касающаяся вопросов по борьбе с коррупцией:</w:t>
            </w:r>
          </w:p>
          <w:p w:rsidR="00754C4F" w:rsidRPr="00754C4F" w:rsidRDefault="00754C4F" w:rsidP="00754C4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754C4F">
              <w:rPr>
                <w:sz w:val="26"/>
                <w:szCs w:val="26"/>
              </w:rPr>
              <w:t>основные нормативные документы, принятые на всех уровнях по противодействию коррупции;</w:t>
            </w:r>
          </w:p>
          <w:p w:rsidR="00371F80" w:rsidRDefault="00754C4F" w:rsidP="00754C4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371F80">
              <w:rPr>
                <w:sz w:val="26"/>
                <w:szCs w:val="26"/>
              </w:rPr>
              <w:t xml:space="preserve">информация о комиссии по </w:t>
            </w:r>
            <w:r w:rsidRPr="00371F80">
              <w:rPr>
                <w:sz w:val="26"/>
                <w:szCs w:val="26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 в Администрации;</w:t>
            </w:r>
          </w:p>
          <w:p w:rsidR="00371F80" w:rsidRDefault="00371F80" w:rsidP="00754C4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комиссии по противодействию коррупции;</w:t>
            </w:r>
          </w:p>
          <w:p w:rsidR="00754C4F" w:rsidRPr="00371F80" w:rsidRDefault="00754C4F" w:rsidP="00754C4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371F80">
              <w:rPr>
                <w:sz w:val="26"/>
                <w:szCs w:val="26"/>
              </w:rPr>
              <w:t>информация о телефонах доверия и контактная информация для обращения в Администрацию городского округа город Рыбинск для сообщения о фактах коррупции.</w:t>
            </w:r>
          </w:p>
          <w:p w:rsidR="009B50E3" w:rsidRPr="00EA089E" w:rsidRDefault="00754C4F" w:rsidP="00754C4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754C4F">
              <w:rPr>
                <w:sz w:val="26"/>
                <w:szCs w:val="26"/>
              </w:rPr>
              <w:t>сведения о доходах, расходах, об имуществе и обязательствах имущественного характера лиц замещающих муниципальные должности и должности муниципальной службы, а так же членов их семей.</w:t>
            </w:r>
          </w:p>
        </w:tc>
      </w:tr>
      <w:tr w:rsidR="009B50E3" w:rsidRPr="00EA089E" w:rsidTr="008507FC">
        <w:tc>
          <w:tcPr>
            <w:tcW w:w="817" w:type="dxa"/>
          </w:tcPr>
          <w:p w:rsidR="009B50E3" w:rsidRPr="00EA089E" w:rsidRDefault="00936380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4536" w:type="dxa"/>
          </w:tcPr>
          <w:p w:rsidR="009B50E3" w:rsidRPr="00EA089E" w:rsidRDefault="00936380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Обеспечение публичности действий при проведении мероприятий по приватизации муниципального имущества в рамках действующего законодательства о приватизации, земельного и градостроительного (в том числе, организация электронных торгов, проведение мероприятий кадастрового учёта, рыночной оценки имущества и т.д.).</w:t>
            </w:r>
          </w:p>
        </w:tc>
        <w:tc>
          <w:tcPr>
            <w:tcW w:w="2126" w:type="dxa"/>
          </w:tcPr>
          <w:p w:rsidR="00936380" w:rsidRDefault="00936380" w:rsidP="00936380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Постоянно, при проведении соответствую</w:t>
            </w:r>
            <w:r>
              <w:rPr>
                <w:rFonts w:cs="Times New Roman"/>
                <w:sz w:val="26"/>
                <w:szCs w:val="26"/>
              </w:rPr>
              <w:t xml:space="preserve">щих </w:t>
            </w:r>
            <w:r w:rsidRPr="003E3F30">
              <w:rPr>
                <w:rFonts w:cs="Times New Roman"/>
                <w:sz w:val="26"/>
                <w:szCs w:val="26"/>
              </w:rPr>
              <w:t>мероприятий</w:t>
            </w:r>
          </w:p>
          <w:p w:rsidR="009B50E3" w:rsidRPr="00EA089E" w:rsidRDefault="00F96827" w:rsidP="00936380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52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отчёт до 10.07.2017, 15.01.2018)</w:t>
            </w:r>
          </w:p>
        </w:tc>
        <w:tc>
          <w:tcPr>
            <w:tcW w:w="2127" w:type="dxa"/>
          </w:tcPr>
          <w:p w:rsidR="00E01BAC" w:rsidRDefault="00E01BAC" w:rsidP="00E01BAC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Департамент имущественных и земельных отношений</w:t>
            </w:r>
          </w:p>
          <w:p w:rsidR="00E01BAC" w:rsidRDefault="00E01BAC" w:rsidP="00E01BAC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Е.В.Герасимов),</w:t>
            </w:r>
          </w:p>
          <w:p w:rsidR="00545BB7" w:rsidRPr="003E3F30" w:rsidRDefault="00545BB7" w:rsidP="00E01BAC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</w:p>
          <w:p w:rsidR="009B50E3" w:rsidRPr="00EA089E" w:rsidRDefault="00E01BAC" w:rsidP="00545BB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Департамент архитектуры и градостроительства</w:t>
            </w:r>
            <w:r>
              <w:rPr>
                <w:rFonts w:cs="Times New Roman"/>
                <w:sz w:val="26"/>
                <w:szCs w:val="26"/>
              </w:rPr>
              <w:t xml:space="preserve"> (Л.В. Тихонова)</w:t>
            </w:r>
          </w:p>
        </w:tc>
        <w:tc>
          <w:tcPr>
            <w:tcW w:w="5244" w:type="dxa"/>
          </w:tcPr>
          <w:p w:rsidR="00754C4F" w:rsidRPr="00754C4F" w:rsidRDefault="00754C4F" w:rsidP="00754C4F">
            <w:pPr>
              <w:ind w:firstLine="360"/>
              <w:jc w:val="both"/>
              <w:rPr>
                <w:sz w:val="26"/>
                <w:szCs w:val="26"/>
              </w:rPr>
            </w:pPr>
            <w:r w:rsidRPr="00754C4F">
              <w:rPr>
                <w:sz w:val="26"/>
                <w:szCs w:val="26"/>
              </w:rPr>
              <w:t>При проведении мероприятий по приватизации муниципального имущества Департаментом имущественных и земельных отношений в газете «</w:t>
            </w:r>
            <w:proofErr w:type="spellStart"/>
            <w:r w:rsidRPr="00754C4F">
              <w:rPr>
                <w:sz w:val="26"/>
                <w:szCs w:val="26"/>
              </w:rPr>
              <w:t>Рыбинские</w:t>
            </w:r>
            <w:proofErr w:type="spellEnd"/>
            <w:r w:rsidRPr="00754C4F">
              <w:rPr>
                <w:sz w:val="26"/>
                <w:szCs w:val="26"/>
              </w:rPr>
              <w:t xml:space="preserve"> известия», на сайте Администрации городского округа город Рыбинск, на сайте </w:t>
            </w:r>
            <w:r w:rsidR="005A5BD9">
              <w:rPr>
                <w:sz w:val="26"/>
                <w:szCs w:val="26"/>
              </w:rPr>
              <w:t>Организатора торгов</w:t>
            </w:r>
            <w:r w:rsidRPr="00754C4F">
              <w:rPr>
                <w:sz w:val="26"/>
                <w:szCs w:val="26"/>
              </w:rPr>
              <w:t xml:space="preserve"> </w:t>
            </w:r>
            <w:r w:rsidR="00CE5725">
              <w:rPr>
                <w:sz w:val="26"/>
                <w:szCs w:val="26"/>
              </w:rPr>
              <w:t>в</w:t>
            </w:r>
            <w:r w:rsidRPr="00754C4F">
              <w:rPr>
                <w:sz w:val="26"/>
                <w:szCs w:val="26"/>
              </w:rPr>
              <w:t xml:space="preserve"> 2017 год</w:t>
            </w:r>
            <w:r w:rsidR="005A5BD9">
              <w:rPr>
                <w:sz w:val="26"/>
                <w:szCs w:val="26"/>
              </w:rPr>
              <w:t>у</w:t>
            </w:r>
            <w:r w:rsidRPr="00754C4F">
              <w:rPr>
                <w:sz w:val="26"/>
                <w:szCs w:val="26"/>
              </w:rPr>
              <w:t xml:space="preserve"> размещалась информация:</w:t>
            </w:r>
          </w:p>
          <w:p w:rsidR="00754C4F" w:rsidRDefault="00754C4F" w:rsidP="00754C4F">
            <w:pPr>
              <w:ind w:firstLine="567"/>
              <w:jc w:val="both"/>
              <w:rPr>
                <w:sz w:val="26"/>
                <w:szCs w:val="26"/>
              </w:rPr>
            </w:pPr>
            <w:r w:rsidRPr="00754C4F">
              <w:rPr>
                <w:sz w:val="26"/>
                <w:szCs w:val="26"/>
              </w:rPr>
              <w:t xml:space="preserve">- </w:t>
            </w:r>
            <w:r w:rsidR="005A5BD9">
              <w:rPr>
                <w:sz w:val="26"/>
                <w:szCs w:val="26"/>
              </w:rPr>
              <w:t xml:space="preserve">постановления </w:t>
            </w:r>
            <w:r w:rsidRPr="00754C4F">
              <w:rPr>
                <w:sz w:val="26"/>
                <w:szCs w:val="26"/>
              </w:rPr>
              <w:t xml:space="preserve">об условиях приватизации муниципального имущества (постановления) </w:t>
            </w:r>
            <w:r w:rsidRPr="00754C4F">
              <w:rPr>
                <w:sz w:val="26"/>
                <w:szCs w:val="26"/>
              </w:rPr>
              <w:tab/>
              <w:t xml:space="preserve">- </w:t>
            </w:r>
            <w:r w:rsidR="005A5BD9">
              <w:rPr>
                <w:sz w:val="26"/>
                <w:szCs w:val="26"/>
              </w:rPr>
              <w:t>50</w:t>
            </w:r>
            <w:r w:rsidRPr="00754C4F">
              <w:rPr>
                <w:sz w:val="26"/>
                <w:szCs w:val="26"/>
              </w:rPr>
              <w:t>;</w:t>
            </w:r>
          </w:p>
          <w:p w:rsidR="005A5BD9" w:rsidRDefault="005A5BD9" w:rsidP="00754C4F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онные сообщения об условиях приватизации муниципального имущества</w:t>
            </w:r>
            <w:r w:rsidR="00E77A77">
              <w:rPr>
                <w:sz w:val="26"/>
                <w:szCs w:val="26"/>
              </w:rPr>
              <w:t xml:space="preserve"> ГО г. Рыбинска – 51 штук по 205 лотам;</w:t>
            </w:r>
          </w:p>
          <w:p w:rsidR="00E77A77" w:rsidRDefault="00E77A77" w:rsidP="00E77A77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информационные сообщения об итогах приватизации муниципального имущества ГО г. Рыбинска – 51 штук по 205 лотам;</w:t>
            </w:r>
          </w:p>
          <w:p w:rsidR="00BB6BDC" w:rsidRDefault="00BB6BDC" w:rsidP="00E77A77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целью обеспечения публичности действий при проведении мероприятий по подготовке объектов к приватизации муниципального имущества</w:t>
            </w:r>
            <w:r w:rsidR="00C93868">
              <w:rPr>
                <w:sz w:val="26"/>
                <w:szCs w:val="26"/>
              </w:rPr>
              <w:t xml:space="preserve"> ГО г. Рыбинск Департамент разместил в Единой Информационной Системе в сфере закупок </w:t>
            </w:r>
            <w:r w:rsidR="002D2C53">
              <w:rPr>
                <w:sz w:val="26"/>
                <w:szCs w:val="26"/>
              </w:rPr>
              <w:t xml:space="preserve">4 извещения о проведении закупки на оказание услуг по определению рыночной стоимости объектов муниципальной собственности </w:t>
            </w:r>
          </w:p>
          <w:p w:rsidR="00171387" w:rsidRDefault="00754C4F" w:rsidP="00754C4F">
            <w:pPr>
              <w:ind w:firstLine="567"/>
              <w:jc w:val="both"/>
              <w:rPr>
                <w:sz w:val="26"/>
                <w:szCs w:val="26"/>
              </w:rPr>
            </w:pPr>
            <w:r w:rsidRPr="00754C4F">
              <w:rPr>
                <w:sz w:val="26"/>
                <w:szCs w:val="26"/>
              </w:rPr>
              <w:t xml:space="preserve">Департаментом архитектуры и градостроительства на Сайте Администрации городского округа город Рыбинск размещалась информация о </w:t>
            </w:r>
            <w:r w:rsidR="00171387">
              <w:rPr>
                <w:sz w:val="26"/>
                <w:szCs w:val="26"/>
              </w:rPr>
              <w:t>проведении публичных слушаний:</w:t>
            </w:r>
          </w:p>
          <w:p w:rsidR="00171387" w:rsidRDefault="00F11F48" w:rsidP="00F11F48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171387">
              <w:rPr>
                <w:sz w:val="26"/>
                <w:szCs w:val="26"/>
              </w:rPr>
              <w:t>о проекту планировки и проекту межевания территорий – 16;</w:t>
            </w:r>
          </w:p>
          <w:p w:rsidR="00F11F48" w:rsidRDefault="00F11F48" w:rsidP="00F11F48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вопросу предоставления разрешения на условно разрешённый вид использования земельного участка – 5;</w:t>
            </w:r>
          </w:p>
          <w:p w:rsidR="00F11F48" w:rsidRDefault="00F11F48" w:rsidP="00F11F48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проекту внесения изменений в Генплан города Рыбинска – 1;</w:t>
            </w:r>
          </w:p>
          <w:p w:rsidR="00A847B6" w:rsidRDefault="00F11F48" w:rsidP="00F11F48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проекту внесения</w:t>
            </w:r>
            <w:r w:rsidR="00A847B6">
              <w:rPr>
                <w:sz w:val="26"/>
                <w:szCs w:val="26"/>
              </w:rPr>
              <w:t xml:space="preserve"> изменений в Правила землепользования и застройки ГО г. Рыбинска -1.</w:t>
            </w:r>
          </w:p>
          <w:p w:rsidR="009B50E3" w:rsidRPr="00EA089E" w:rsidRDefault="006B7D3F" w:rsidP="00F11F48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формация </w:t>
            </w:r>
            <w:r w:rsidR="003E15E3">
              <w:rPr>
                <w:sz w:val="26"/>
                <w:szCs w:val="26"/>
              </w:rPr>
              <w:t>о проведен</w:t>
            </w:r>
            <w:proofErr w:type="gramStart"/>
            <w:r w:rsidR="003E15E3">
              <w:rPr>
                <w:sz w:val="26"/>
                <w:szCs w:val="26"/>
              </w:rPr>
              <w:t>ии ау</w:t>
            </w:r>
            <w:proofErr w:type="gramEnd"/>
            <w:r w:rsidR="003E15E3">
              <w:rPr>
                <w:sz w:val="26"/>
                <w:szCs w:val="26"/>
              </w:rPr>
              <w:t>кционов на право заключения договоров на установку и эксплуатацию рекламных конструкций – 2.</w:t>
            </w:r>
          </w:p>
        </w:tc>
      </w:tr>
      <w:tr w:rsidR="009B50E3" w:rsidRPr="00EA089E" w:rsidTr="008507FC">
        <w:tc>
          <w:tcPr>
            <w:tcW w:w="817" w:type="dxa"/>
          </w:tcPr>
          <w:p w:rsidR="009B50E3" w:rsidRPr="00EA089E" w:rsidRDefault="00F25102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4536" w:type="dxa"/>
          </w:tcPr>
          <w:p w:rsidR="00F25102" w:rsidRPr="003E3F30" w:rsidRDefault="00F25102" w:rsidP="00F2510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3E3F30">
              <w:rPr>
                <w:rFonts w:cs="Times New Roman"/>
                <w:sz w:val="26"/>
                <w:szCs w:val="26"/>
              </w:rPr>
              <w:t>электронного</w:t>
            </w:r>
            <w:proofErr w:type="gramEnd"/>
          </w:p>
          <w:p w:rsidR="009B50E3" w:rsidRPr="00EA089E" w:rsidRDefault="00F25102" w:rsidP="00F25102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я при оказании </w:t>
            </w:r>
            <w:r w:rsidRPr="003E3F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услуг</w:t>
            </w:r>
          </w:p>
        </w:tc>
        <w:tc>
          <w:tcPr>
            <w:tcW w:w="2126" w:type="dxa"/>
          </w:tcPr>
          <w:p w:rsidR="00F25102" w:rsidRPr="003E3F30" w:rsidRDefault="00F25102" w:rsidP="00F2510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lastRenderedPageBreak/>
              <w:t>Весь период</w:t>
            </w:r>
          </w:p>
          <w:p w:rsidR="00F25102" w:rsidRPr="003E3F30" w:rsidRDefault="00F25102" w:rsidP="00F2510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2016-2017</w:t>
            </w:r>
          </w:p>
          <w:p w:rsidR="009B50E3" w:rsidRPr="00EA089E" w:rsidRDefault="00F96827" w:rsidP="00F2510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52F3">
              <w:rPr>
                <w:rFonts w:cs="Times New Roman"/>
                <w:sz w:val="26"/>
                <w:szCs w:val="26"/>
              </w:rPr>
              <w:lastRenderedPageBreak/>
              <w:t>(</w:t>
            </w:r>
            <w:r>
              <w:rPr>
                <w:rFonts w:cs="Times New Roman"/>
                <w:sz w:val="26"/>
                <w:szCs w:val="26"/>
              </w:rPr>
              <w:t>отчёт до 10.07.2017, 15.01.2018)</w:t>
            </w:r>
          </w:p>
        </w:tc>
        <w:tc>
          <w:tcPr>
            <w:tcW w:w="2127" w:type="dxa"/>
          </w:tcPr>
          <w:p w:rsidR="00F25102" w:rsidRPr="003E3F30" w:rsidRDefault="00F25102" w:rsidP="00545BB7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lastRenderedPageBreak/>
              <w:t>М</w:t>
            </w:r>
            <w:r>
              <w:rPr>
                <w:rFonts w:cs="Times New Roman"/>
                <w:sz w:val="26"/>
                <w:szCs w:val="26"/>
              </w:rPr>
              <w:t>КУ</w:t>
            </w:r>
            <w:r w:rsidRPr="003E3F30">
              <w:rPr>
                <w:rFonts w:cs="Times New Roman"/>
                <w:sz w:val="26"/>
                <w:szCs w:val="26"/>
              </w:rPr>
              <w:t xml:space="preserve"> «ИТЦ»</w:t>
            </w:r>
            <w:r>
              <w:rPr>
                <w:rFonts w:cs="Times New Roman"/>
                <w:sz w:val="26"/>
                <w:szCs w:val="26"/>
              </w:rPr>
              <w:t xml:space="preserve"> (А.А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озин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  <w:r w:rsidRPr="003E3F30">
              <w:rPr>
                <w:rFonts w:cs="Times New Roman"/>
                <w:sz w:val="26"/>
                <w:szCs w:val="26"/>
              </w:rPr>
              <w:t>,</w:t>
            </w:r>
          </w:p>
          <w:p w:rsidR="009B50E3" w:rsidRPr="00EA089E" w:rsidRDefault="00F25102" w:rsidP="00F25102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lastRenderedPageBreak/>
              <w:t>структурные подразделения Администрации</w:t>
            </w:r>
          </w:p>
        </w:tc>
        <w:tc>
          <w:tcPr>
            <w:tcW w:w="5244" w:type="dxa"/>
          </w:tcPr>
          <w:p w:rsidR="00F25102" w:rsidRPr="00F25102" w:rsidRDefault="00F25102" w:rsidP="00F25102">
            <w:pPr>
              <w:jc w:val="both"/>
              <w:rPr>
                <w:sz w:val="26"/>
                <w:szCs w:val="26"/>
              </w:rPr>
            </w:pPr>
            <w:proofErr w:type="gramStart"/>
            <w:r w:rsidRPr="00F25102">
              <w:rPr>
                <w:sz w:val="26"/>
                <w:szCs w:val="26"/>
              </w:rPr>
              <w:lastRenderedPageBreak/>
              <w:t xml:space="preserve">Все структурные подразделения Администрации, оказывающие </w:t>
            </w:r>
            <w:r w:rsidRPr="00F25102">
              <w:rPr>
                <w:sz w:val="26"/>
                <w:szCs w:val="26"/>
              </w:rPr>
              <w:lastRenderedPageBreak/>
              <w:t>муниципальные услуги подключены к системе межведомственного электронного взаимодействия (СМЭВ) для осуществления межведомственного и межуровневого взаимодействия в процессе предоставления услуг.</w:t>
            </w:r>
            <w:proofErr w:type="gramEnd"/>
            <w:r w:rsidRPr="00F25102">
              <w:rPr>
                <w:sz w:val="26"/>
                <w:szCs w:val="26"/>
              </w:rPr>
              <w:t xml:space="preserve"> Доступно 12 электронных сервисов предоставления сведений, находящихся в </w:t>
            </w:r>
            <w:proofErr w:type="gramStart"/>
            <w:r w:rsidRPr="00F25102">
              <w:rPr>
                <w:sz w:val="26"/>
                <w:szCs w:val="26"/>
              </w:rPr>
              <w:t>распоряжении</w:t>
            </w:r>
            <w:proofErr w:type="gramEnd"/>
            <w:r w:rsidRPr="00F25102">
              <w:rPr>
                <w:sz w:val="26"/>
                <w:szCs w:val="26"/>
              </w:rPr>
              <w:t xml:space="preserve"> федеральных органов исполнительной власти.</w:t>
            </w:r>
          </w:p>
          <w:p w:rsidR="00F25102" w:rsidRPr="00F25102" w:rsidRDefault="00F25102" w:rsidP="00F25102">
            <w:pPr>
              <w:jc w:val="both"/>
              <w:rPr>
                <w:sz w:val="26"/>
                <w:szCs w:val="26"/>
              </w:rPr>
            </w:pPr>
            <w:proofErr w:type="gramStart"/>
            <w:r w:rsidRPr="00F25102">
              <w:rPr>
                <w:sz w:val="26"/>
                <w:szCs w:val="26"/>
              </w:rPr>
              <w:t>Обмен</w:t>
            </w:r>
            <w:proofErr w:type="gramEnd"/>
            <w:r w:rsidRPr="00F25102">
              <w:rPr>
                <w:sz w:val="26"/>
                <w:szCs w:val="26"/>
              </w:rPr>
              <w:t xml:space="preserve"> РОИВ и ОМСУ документами (сведениями) полностью осуществляется с использованием регионального универсального сервиса через региональную систему межведомственного электронного взаимодействия (РСМЭВ) с использованием региональной комплексной информационной системы «Государственные услуги - Ярославская область» (РКИС).</w:t>
            </w:r>
          </w:p>
          <w:p w:rsidR="00F25102" w:rsidRPr="00F25102" w:rsidRDefault="00F25102" w:rsidP="00F25102">
            <w:pPr>
              <w:jc w:val="both"/>
              <w:rPr>
                <w:sz w:val="26"/>
                <w:szCs w:val="26"/>
              </w:rPr>
            </w:pPr>
            <w:r w:rsidRPr="00F25102">
              <w:rPr>
                <w:sz w:val="26"/>
                <w:szCs w:val="26"/>
              </w:rPr>
              <w:t>Специалистами подразделений осуществляется ежедневный мониторинг на предмет поступления межведомственных запросов от органов власти различного уровня.</w:t>
            </w:r>
          </w:p>
          <w:p w:rsidR="009B50E3" w:rsidRPr="00EA089E" w:rsidRDefault="009B50E3" w:rsidP="004920AC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54B71" w:rsidRPr="00EA089E" w:rsidTr="003C317F">
        <w:tc>
          <w:tcPr>
            <w:tcW w:w="14850" w:type="dxa"/>
            <w:gridSpan w:val="5"/>
          </w:tcPr>
          <w:p w:rsidR="00754B71" w:rsidRPr="00754B71" w:rsidRDefault="00754B71" w:rsidP="00754B71">
            <w:pPr>
              <w:ind w:firstLine="56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4B71">
              <w:rPr>
                <w:rFonts w:cs="Times New Roman"/>
                <w:b/>
                <w:sz w:val="26"/>
                <w:szCs w:val="26"/>
              </w:rPr>
              <w:lastRenderedPageBreak/>
              <w:t xml:space="preserve">5. </w:t>
            </w:r>
            <w:proofErr w:type="spellStart"/>
            <w:r w:rsidRPr="00754B71">
              <w:rPr>
                <w:rFonts w:cs="Times New Roman"/>
                <w:b/>
                <w:sz w:val="26"/>
                <w:szCs w:val="26"/>
              </w:rPr>
              <w:t>Антикоррупционное</w:t>
            </w:r>
            <w:proofErr w:type="spellEnd"/>
            <w:r w:rsidRPr="00754B71">
              <w:rPr>
                <w:rFonts w:cs="Times New Roman"/>
                <w:b/>
                <w:sz w:val="26"/>
                <w:szCs w:val="26"/>
              </w:rPr>
              <w:t xml:space="preserve"> просвещение и пропаганда (формирование нетерпимого отношения к проявлениям коррупции, в том числе посредством взаимодействия с общественными организациями, СМИ).</w:t>
            </w:r>
          </w:p>
        </w:tc>
      </w:tr>
      <w:tr w:rsidR="009B50E3" w:rsidRPr="00EA089E" w:rsidTr="008507FC">
        <w:tc>
          <w:tcPr>
            <w:tcW w:w="817" w:type="dxa"/>
          </w:tcPr>
          <w:p w:rsidR="009B50E3" w:rsidRPr="00EA089E" w:rsidRDefault="00754B71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.1.</w:t>
            </w:r>
          </w:p>
        </w:tc>
        <w:tc>
          <w:tcPr>
            <w:tcW w:w="4536" w:type="dxa"/>
          </w:tcPr>
          <w:p w:rsidR="009B50E3" w:rsidRPr="00EA089E" w:rsidRDefault="00754B71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учеб</w:t>
            </w:r>
            <w:r w:rsidR="003C317F">
              <w:rPr>
                <w:rFonts w:ascii="Times New Roman" w:hAnsi="Times New Roman" w:cs="Times New Roman"/>
                <w:sz w:val="26"/>
                <w:szCs w:val="26"/>
              </w:rPr>
              <w:t xml:space="preserve">но-образовательных семинаров с </w:t>
            </w: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 xml:space="preserve">комитетами территориального общественного самоуправления в сфере нормативно-правового законодательства по противодействию </w:t>
            </w:r>
            <w:r w:rsidRPr="003E3F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.</w:t>
            </w:r>
          </w:p>
        </w:tc>
        <w:tc>
          <w:tcPr>
            <w:tcW w:w="2126" w:type="dxa"/>
          </w:tcPr>
          <w:p w:rsidR="00B3228B" w:rsidRPr="003E3F30" w:rsidRDefault="00B3228B" w:rsidP="00B3228B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н</w:t>
            </w:r>
            <w:r w:rsidRPr="003E3F30">
              <w:rPr>
                <w:rFonts w:cs="Times New Roman"/>
                <w:sz w:val="26"/>
                <w:szCs w:val="26"/>
              </w:rPr>
              <w:t>оябрь-декабрь 2016 -2017 г.</w:t>
            </w:r>
            <w:r>
              <w:rPr>
                <w:rFonts w:cs="Times New Roman"/>
                <w:sz w:val="26"/>
                <w:szCs w:val="26"/>
              </w:rPr>
              <w:t>г.</w:t>
            </w:r>
          </w:p>
          <w:p w:rsidR="009B50E3" w:rsidRPr="00EA089E" w:rsidRDefault="00F96827" w:rsidP="00B3228B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52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отчёт до 10.07.2017, 15.01.2018)</w:t>
            </w:r>
          </w:p>
        </w:tc>
        <w:tc>
          <w:tcPr>
            <w:tcW w:w="2127" w:type="dxa"/>
          </w:tcPr>
          <w:p w:rsidR="00754B71" w:rsidRPr="003E3F30" w:rsidRDefault="00754B71" w:rsidP="00754B71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Комитет по развитию местного самоуправления</w:t>
            </w:r>
            <w:r>
              <w:rPr>
                <w:rFonts w:cs="Times New Roman"/>
                <w:sz w:val="26"/>
                <w:szCs w:val="26"/>
              </w:rPr>
              <w:t xml:space="preserve"> (Н.В. Жигачева)</w:t>
            </w:r>
            <w:r w:rsidRPr="003E3F30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754B71" w:rsidRPr="00EA089E" w:rsidRDefault="00754B71" w:rsidP="00754B7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 xml:space="preserve">Отдел по </w:t>
            </w:r>
            <w:r w:rsidRPr="003E3F30">
              <w:rPr>
                <w:rFonts w:cs="Times New Roman"/>
                <w:sz w:val="26"/>
                <w:szCs w:val="26"/>
              </w:rPr>
              <w:lastRenderedPageBreak/>
              <w:t>профилактике правонарушений</w:t>
            </w:r>
            <w:r w:rsidR="00545BB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(А.В. Андреев)</w:t>
            </w:r>
          </w:p>
        </w:tc>
        <w:tc>
          <w:tcPr>
            <w:tcW w:w="5244" w:type="dxa"/>
          </w:tcPr>
          <w:p w:rsidR="006B22DA" w:rsidRDefault="006B22DA" w:rsidP="006B22DA">
            <w:pPr>
              <w:jc w:val="both"/>
              <w:rPr>
                <w:sz w:val="26"/>
                <w:szCs w:val="26"/>
              </w:rPr>
            </w:pPr>
            <w:r w:rsidRPr="006B22DA">
              <w:rPr>
                <w:sz w:val="26"/>
                <w:szCs w:val="26"/>
              </w:rPr>
              <w:lastRenderedPageBreak/>
              <w:t>23</w:t>
            </w:r>
            <w:r w:rsidR="00E621A3">
              <w:rPr>
                <w:sz w:val="26"/>
                <w:szCs w:val="26"/>
              </w:rPr>
              <w:t>.03.</w:t>
            </w:r>
            <w:r w:rsidRPr="006B22DA">
              <w:rPr>
                <w:sz w:val="26"/>
                <w:szCs w:val="26"/>
              </w:rPr>
              <w:t xml:space="preserve">2017 года комитетом по развитию местного самоуправления </w:t>
            </w:r>
            <w:r>
              <w:rPr>
                <w:sz w:val="26"/>
                <w:szCs w:val="26"/>
              </w:rPr>
              <w:t xml:space="preserve">совместно с отделом по профилактике правонарушений </w:t>
            </w:r>
            <w:r w:rsidRPr="006B22DA">
              <w:rPr>
                <w:sz w:val="26"/>
                <w:szCs w:val="26"/>
              </w:rPr>
              <w:t xml:space="preserve">был проведён учебно-образовательный семинар в сфере нормативно-правового законодательства по </w:t>
            </w:r>
            <w:r w:rsidRPr="006B22DA">
              <w:rPr>
                <w:sz w:val="26"/>
                <w:szCs w:val="26"/>
              </w:rPr>
              <w:lastRenderedPageBreak/>
              <w:t xml:space="preserve">противодействию коррупции </w:t>
            </w:r>
            <w:r>
              <w:rPr>
                <w:sz w:val="26"/>
                <w:szCs w:val="26"/>
              </w:rPr>
              <w:t>для</w:t>
            </w:r>
            <w:r w:rsidRPr="006B22DA">
              <w:rPr>
                <w:sz w:val="26"/>
                <w:szCs w:val="26"/>
              </w:rPr>
              <w:t xml:space="preserve"> комитет</w:t>
            </w:r>
            <w:r>
              <w:rPr>
                <w:sz w:val="26"/>
                <w:szCs w:val="26"/>
              </w:rPr>
              <w:t>ов</w:t>
            </w:r>
            <w:r w:rsidRPr="006B22DA">
              <w:rPr>
                <w:sz w:val="26"/>
                <w:szCs w:val="26"/>
              </w:rPr>
              <w:t xml:space="preserve"> территориального общественного самоуправления.</w:t>
            </w:r>
          </w:p>
          <w:p w:rsidR="005200B5" w:rsidRPr="006B22DA" w:rsidRDefault="005200B5" w:rsidP="005200B5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.11.2017 </w:t>
            </w:r>
            <w:r w:rsidR="008A04E7">
              <w:rPr>
                <w:sz w:val="26"/>
                <w:szCs w:val="26"/>
              </w:rPr>
              <w:t>семинар на тему: «Организация на территории городского округа город Рыбинск мероприятий по предупреждению коррупционных правонарушений».</w:t>
            </w:r>
          </w:p>
          <w:p w:rsidR="009B50E3" w:rsidRPr="00EA089E" w:rsidRDefault="009B50E3" w:rsidP="004920AC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E621A3" w:rsidRPr="00EA089E" w:rsidTr="008507FC">
        <w:tc>
          <w:tcPr>
            <w:tcW w:w="817" w:type="dxa"/>
          </w:tcPr>
          <w:p w:rsidR="00E621A3" w:rsidRDefault="00E621A3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4536" w:type="dxa"/>
          </w:tcPr>
          <w:p w:rsidR="00E621A3" w:rsidRPr="003E3F30" w:rsidRDefault="00E621A3" w:rsidP="00E621A3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 информационного семинар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КО в сфере нормативно-правового законодательства по противодействию коррупции.</w:t>
            </w:r>
          </w:p>
        </w:tc>
        <w:tc>
          <w:tcPr>
            <w:tcW w:w="2126" w:type="dxa"/>
          </w:tcPr>
          <w:p w:rsidR="00E621A3" w:rsidRDefault="00E621A3" w:rsidP="00B3228B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прель 2017</w:t>
            </w:r>
          </w:p>
        </w:tc>
        <w:tc>
          <w:tcPr>
            <w:tcW w:w="2127" w:type="dxa"/>
          </w:tcPr>
          <w:p w:rsidR="00E621A3" w:rsidRPr="003E3F30" w:rsidRDefault="00E621A3" w:rsidP="00E621A3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Комитет по развитию местного самоуправления</w:t>
            </w:r>
            <w:r>
              <w:rPr>
                <w:rFonts w:cs="Times New Roman"/>
                <w:sz w:val="26"/>
                <w:szCs w:val="26"/>
              </w:rPr>
              <w:t xml:space="preserve"> (Н.В. Жигачева)</w:t>
            </w:r>
            <w:r w:rsidRPr="003E3F30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E621A3" w:rsidRPr="003E3F30" w:rsidRDefault="00E621A3" w:rsidP="00E621A3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3E3F30">
              <w:rPr>
                <w:rFonts w:cs="Times New Roman"/>
                <w:sz w:val="26"/>
                <w:szCs w:val="26"/>
              </w:rPr>
              <w:t>Отдел по профилактике правонарушений</w:t>
            </w:r>
            <w:r>
              <w:rPr>
                <w:rFonts w:cs="Times New Roman"/>
                <w:sz w:val="26"/>
                <w:szCs w:val="26"/>
              </w:rPr>
              <w:t xml:space="preserve"> (А.В. Андреев</w:t>
            </w:r>
            <w:proofErr w:type="gramEnd"/>
          </w:p>
        </w:tc>
        <w:tc>
          <w:tcPr>
            <w:tcW w:w="5244" w:type="dxa"/>
          </w:tcPr>
          <w:p w:rsidR="00E621A3" w:rsidRDefault="00E621A3" w:rsidP="00E621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A3">
              <w:rPr>
                <w:rFonts w:ascii="Times New Roman" w:hAnsi="Times New Roman" w:cs="Times New Roman"/>
                <w:sz w:val="26"/>
                <w:szCs w:val="26"/>
              </w:rPr>
              <w:t xml:space="preserve">12.04.2017 учебно-образовательный семинар по </w:t>
            </w:r>
            <w:r w:rsidR="00D714E1">
              <w:rPr>
                <w:rFonts w:ascii="Times New Roman" w:hAnsi="Times New Roman" w:cs="Times New Roman"/>
                <w:sz w:val="26"/>
                <w:szCs w:val="26"/>
              </w:rPr>
              <w:t xml:space="preserve">вопросам </w:t>
            </w:r>
            <w:r w:rsidRPr="00E621A3">
              <w:rPr>
                <w:rFonts w:ascii="Times New Roman" w:hAnsi="Times New Roman" w:cs="Times New Roman"/>
                <w:sz w:val="26"/>
                <w:szCs w:val="26"/>
              </w:rPr>
              <w:t>противодействи</w:t>
            </w:r>
            <w:r w:rsidR="00D714E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621A3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</w:t>
            </w:r>
            <w:r w:rsidRPr="00E621A3">
              <w:rPr>
                <w:sz w:val="26"/>
                <w:szCs w:val="26"/>
              </w:rPr>
              <w:t xml:space="preserve">  </w:t>
            </w:r>
            <w:r w:rsidRPr="00E621A3">
              <w:rPr>
                <w:rFonts w:ascii="Times New Roman" w:hAnsi="Times New Roman" w:cs="Times New Roman"/>
                <w:sz w:val="26"/>
                <w:szCs w:val="26"/>
              </w:rPr>
              <w:t>с руководителям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00B5" w:rsidRDefault="005200B5" w:rsidP="00E621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0B5" w:rsidRPr="00E621A3" w:rsidRDefault="005200B5" w:rsidP="00E621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1A3" w:rsidRPr="006B22DA" w:rsidRDefault="00E621A3" w:rsidP="006B22DA">
            <w:pPr>
              <w:jc w:val="both"/>
              <w:rPr>
                <w:sz w:val="26"/>
                <w:szCs w:val="26"/>
              </w:rPr>
            </w:pPr>
          </w:p>
        </w:tc>
      </w:tr>
      <w:tr w:rsidR="00754B71" w:rsidRPr="00B3228B" w:rsidTr="008507FC">
        <w:tc>
          <w:tcPr>
            <w:tcW w:w="817" w:type="dxa"/>
          </w:tcPr>
          <w:p w:rsidR="00754B71" w:rsidRPr="00B3228B" w:rsidRDefault="00B3228B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6"/>
                <w:szCs w:val="26"/>
              </w:rPr>
            </w:pPr>
            <w:r w:rsidRPr="00B3228B">
              <w:rPr>
                <w:b w:val="0"/>
                <w:sz w:val="26"/>
                <w:szCs w:val="26"/>
              </w:rPr>
              <w:t>5.3.</w:t>
            </w:r>
          </w:p>
        </w:tc>
        <w:tc>
          <w:tcPr>
            <w:tcW w:w="4536" w:type="dxa"/>
          </w:tcPr>
          <w:p w:rsidR="00754B71" w:rsidRPr="00B3228B" w:rsidRDefault="00B3228B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28B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-просветительских программ по вопросам предупреждения коррупции для обучающихся старших классов образовательных школ.</w:t>
            </w:r>
          </w:p>
        </w:tc>
        <w:tc>
          <w:tcPr>
            <w:tcW w:w="2126" w:type="dxa"/>
          </w:tcPr>
          <w:p w:rsidR="00B3228B" w:rsidRPr="00B3228B" w:rsidRDefault="00B3228B" w:rsidP="00B3228B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3228B">
              <w:rPr>
                <w:rFonts w:cs="Times New Roman"/>
                <w:sz w:val="26"/>
                <w:szCs w:val="26"/>
              </w:rPr>
              <w:t>Весь период</w:t>
            </w:r>
          </w:p>
          <w:p w:rsidR="00B3228B" w:rsidRPr="00B3228B" w:rsidRDefault="00B3228B" w:rsidP="00B3228B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3228B">
              <w:rPr>
                <w:rFonts w:cs="Times New Roman"/>
                <w:sz w:val="26"/>
                <w:szCs w:val="26"/>
              </w:rPr>
              <w:t>2016-2017</w:t>
            </w:r>
          </w:p>
          <w:p w:rsidR="00754B71" w:rsidRPr="00B3228B" w:rsidRDefault="00F96827" w:rsidP="00F96827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52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отчёт до 10.07.2017, 15.01.2018)</w:t>
            </w:r>
          </w:p>
        </w:tc>
        <w:tc>
          <w:tcPr>
            <w:tcW w:w="2127" w:type="dxa"/>
          </w:tcPr>
          <w:p w:rsidR="00754B71" w:rsidRPr="00B3228B" w:rsidRDefault="00B3228B" w:rsidP="004920AC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3228B">
              <w:rPr>
                <w:rFonts w:cs="Times New Roman"/>
                <w:sz w:val="26"/>
                <w:szCs w:val="26"/>
              </w:rPr>
              <w:t xml:space="preserve">Департамент образования (Р.А. </w:t>
            </w:r>
            <w:proofErr w:type="spellStart"/>
            <w:r w:rsidRPr="00B3228B">
              <w:rPr>
                <w:rFonts w:cs="Times New Roman"/>
                <w:sz w:val="26"/>
                <w:szCs w:val="26"/>
              </w:rPr>
              <w:t>Брядовая</w:t>
            </w:r>
            <w:proofErr w:type="spellEnd"/>
            <w:r w:rsidRPr="00B3228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754B71" w:rsidRPr="00B3228B" w:rsidRDefault="008A04E7" w:rsidP="008A04E7">
            <w:pPr>
              <w:pStyle w:val="ConsPlusCell"/>
              <w:widowControl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3228B" w:rsidRPr="00B3228B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3228B" w:rsidRPr="00B3228B">
              <w:rPr>
                <w:rFonts w:ascii="Times New Roman" w:hAnsi="Times New Roman" w:cs="Times New Roman"/>
                <w:sz w:val="26"/>
                <w:szCs w:val="26"/>
              </w:rPr>
              <w:t xml:space="preserve"> из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  <w:r w:rsidR="00B3228B" w:rsidRPr="00B3228B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10 - 11 классов общеобразовательных школ обучение по образовательно-просветительским программам по вопросам противодействия коррупции прошли 1 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3228B" w:rsidRPr="00B3228B">
              <w:rPr>
                <w:rFonts w:ascii="Times New Roman" w:hAnsi="Times New Roman" w:cs="Times New Roman"/>
                <w:sz w:val="26"/>
                <w:szCs w:val="26"/>
              </w:rPr>
              <w:t xml:space="preserve"> человек (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  <w:r w:rsidR="00B3228B" w:rsidRPr="00B3228B">
              <w:rPr>
                <w:rFonts w:ascii="Times New Roman" w:hAnsi="Times New Roman" w:cs="Times New Roman"/>
                <w:sz w:val="26"/>
                <w:szCs w:val="26"/>
              </w:rPr>
              <w:t xml:space="preserve"> %).</w:t>
            </w:r>
          </w:p>
        </w:tc>
      </w:tr>
      <w:tr w:rsidR="00754B71" w:rsidRPr="00B3228B" w:rsidTr="008507FC">
        <w:tc>
          <w:tcPr>
            <w:tcW w:w="817" w:type="dxa"/>
          </w:tcPr>
          <w:p w:rsidR="00754B71" w:rsidRPr="00B3228B" w:rsidRDefault="00B3228B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.4.</w:t>
            </w:r>
          </w:p>
        </w:tc>
        <w:tc>
          <w:tcPr>
            <w:tcW w:w="4536" w:type="dxa"/>
          </w:tcPr>
          <w:p w:rsidR="00754B71" w:rsidRPr="00B3228B" w:rsidRDefault="00B3228B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бесплатной юридической помощи отдельным категориям граждан в Ярославской области в соответствии с действующим законодательством</w:t>
            </w:r>
          </w:p>
        </w:tc>
        <w:tc>
          <w:tcPr>
            <w:tcW w:w="2126" w:type="dxa"/>
          </w:tcPr>
          <w:p w:rsidR="00B3228B" w:rsidRPr="003E3F30" w:rsidRDefault="00B3228B" w:rsidP="00B3228B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Весь период</w:t>
            </w:r>
          </w:p>
          <w:p w:rsidR="00B3228B" w:rsidRPr="003E3F30" w:rsidRDefault="00B3228B" w:rsidP="00B3228B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2016-2017</w:t>
            </w:r>
            <w:r>
              <w:rPr>
                <w:rFonts w:cs="Times New Roman"/>
                <w:sz w:val="26"/>
                <w:szCs w:val="26"/>
              </w:rPr>
              <w:t xml:space="preserve"> г.г.</w:t>
            </w:r>
          </w:p>
          <w:p w:rsidR="00754B71" w:rsidRPr="00B3228B" w:rsidRDefault="00B3228B" w:rsidP="00545BB7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(1 раз в месяц)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754B71" w:rsidRPr="00B3228B" w:rsidRDefault="00545BB7" w:rsidP="005D26C9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Юридический отдел</w:t>
            </w:r>
            <w:r>
              <w:rPr>
                <w:rFonts w:cs="Times New Roman"/>
                <w:sz w:val="26"/>
                <w:szCs w:val="26"/>
              </w:rPr>
              <w:t xml:space="preserve"> (</w:t>
            </w:r>
            <w:r w:rsidR="005D26C9">
              <w:rPr>
                <w:rFonts w:cs="Times New Roman"/>
                <w:sz w:val="26"/>
                <w:szCs w:val="26"/>
              </w:rPr>
              <w:t xml:space="preserve">Е.А. </w:t>
            </w:r>
            <w:proofErr w:type="spellStart"/>
            <w:r w:rsidR="005D26C9">
              <w:rPr>
                <w:rFonts w:cs="Times New Roman"/>
                <w:sz w:val="26"/>
                <w:szCs w:val="26"/>
              </w:rPr>
              <w:t>Ветров</w:t>
            </w:r>
            <w:r w:rsidR="00FD421C">
              <w:rPr>
                <w:rFonts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754B71" w:rsidRPr="00B3228B" w:rsidRDefault="00545BB7" w:rsidP="00D714E1">
            <w:pPr>
              <w:pStyle w:val="ConsPlusCell"/>
              <w:widowControl/>
              <w:jc w:val="both"/>
              <w:rPr>
                <w:rFonts w:cs="Times New Roman"/>
                <w:sz w:val="26"/>
                <w:szCs w:val="26"/>
              </w:rPr>
            </w:pPr>
            <w:r w:rsidRPr="00545BB7">
              <w:rPr>
                <w:rFonts w:ascii="Times New Roman" w:hAnsi="Times New Roman" w:cs="Times New Roman"/>
                <w:sz w:val="26"/>
                <w:szCs w:val="26"/>
              </w:rPr>
              <w:t xml:space="preserve">С целью повышения правосознания и правовой культуры граждан города юридическим отделом Администрации городского округа город Рыбинск консультант – юристами отраслевых (функциональных) органов Администрации обладающих правами юридического лица ежемесячно </w:t>
            </w:r>
            <w:proofErr w:type="gramStart"/>
            <w:r w:rsidRPr="00545BB7">
              <w:rPr>
                <w:rFonts w:ascii="Times New Roman" w:hAnsi="Times New Roman" w:cs="Times New Roman"/>
                <w:sz w:val="26"/>
                <w:szCs w:val="26"/>
              </w:rPr>
              <w:t>подготавливались и проводились</w:t>
            </w:r>
            <w:proofErr w:type="gramEnd"/>
            <w:r w:rsidRPr="00545BB7">
              <w:rPr>
                <w:rFonts w:ascii="Times New Roman" w:hAnsi="Times New Roman" w:cs="Times New Roman"/>
                <w:sz w:val="26"/>
                <w:szCs w:val="26"/>
              </w:rPr>
              <w:t xml:space="preserve"> бесплатные юридические консультации. Информация о времени и </w:t>
            </w:r>
            <w:r w:rsidRPr="00545B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е оказания бесплатной юридической помощи размещалась на Сайте Администрации города.</w:t>
            </w:r>
          </w:p>
        </w:tc>
      </w:tr>
      <w:tr w:rsidR="00754B71" w:rsidRPr="00B3228B" w:rsidTr="008507FC">
        <w:tc>
          <w:tcPr>
            <w:tcW w:w="817" w:type="dxa"/>
          </w:tcPr>
          <w:p w:rsidR="00754B71" w:rsidRPr="00B3228B" w:rsidRDefault="00545BB7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5.5</w:t>
            </w:r>
          </w:p>
        </w:tc>
        <w:tc>
          <w:tcPr>
            <w:tcW w:w="4536" w:type="dxa"/>
          </w:tcPr>
          <w:p w:rsidR="00754B71" w:rsidRPr="00B3228B" w:rsidRDefault="00545BB7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познавательно – разъясн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посредством </w:t>
            </w: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 xml:space="preserve">«прямых линий» с гражданами по вопросам </w:t>
            </w:r>
            <w:proofErr w:type="spellStart"/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3E3F30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я, отнесенным к сфере деятельности органов местного самоуправления.</w:t>
            </w:r>
          </w:p>
        </w:tc>
        <w:tc>
          <w:tcPr>
            <w:tcW w:w="2126" w:type="dxa"/>
          </w:tcPr>
          <w:p w:rsidR="00F510F9" w:rsidRPr="003E3F30" w:rsidRDefault="00F510F9" w:rsidP="00F510F9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Весь период</w:t>
            </w:r>
          </w:p>
          <w:p w:rsidR="00F510F9" w:rsidRPr="003E3F30" w:rsidRDefault="00F510F9" w:rsidP="00F510F9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2016-2017</w:t>
            </w:r>
          </w:p>
          <w:p w:rsidR="00754B71" w:rsidRPr="00B3228B" w:rsidRDefault="00F510F9" w:rsidP="00F510F9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 xml:space="preserve">(по отдельному </w:t>
            </w:r>
            <w:r>
              <w:rPr>
                <w:rFonts w:cs="Times New Roman"/>
                <w:sz w:val="26"/>
                <w:szCs w:val="26"/>
              </w:rPr>
              <w:t xml:space="preserve">утверждённому </w:t>
            </w:r>
            <w:proofErr w:type="gramStart"/>
            <w:r w:rsidRPr="003E3F30">
              <w:rPr>
                <w:rFonts w:cs="Times New Roman"/>
                <w:sz w:val="26"/>
                <w:szCs w:val="26"/>
              </w:rPr>
              <w:t>графику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опубликованному на Сайте Администрации).</w:t>
            </w:r>
          </w:p>
        </w:tc>
        <w:tc>
          <w:tcPr>
            <w:tcW w:w="2127" w:type="dxa"/>
          </w:tcPr>
          <w:p w:rsidR="00754B71" w:rsidRPr="00B3228B" w:rsidRDefault="00F510F9" w:rsidP="004920AC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 xml:space="preserve">отдел </w:t>
            </w:r>
            <w:r>
              <w:rPr>
                <w:rFonts w:cs="Times New Roman"/>
                <w:sz w:val="26"/>
                <w:szCs w:val="26"/>
              </w:rPr>
              <w:t xml:space="preserve">по </w:t>
            </w:r>
            <w:r w:rsidRPr="003E3F30">
              <w:rPr>
                <w:rFonts w:cs="Times New Roman"/>
                <w:sz w:val="26"/>
                <w:szCs w:val="26"/>
              </w:rPr>
              <w:t>профилактик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Pr="003E3F30">
              <w:rPr>
                <w:rFonts w:cs="Times New Roman"/>
                <w:sz w:val="26"/>
                <w:szCs w:val="26"/>
              </w:rPr>
              <w:t xml:space="preserve"> правонарушений</w:t>
            </w:r>
            <w:r>
              <w:rPr>
                <w:rFonts w:cs="Times New Roman"/>
                <w:sz w:val="26"/>
                <w:szCs w:val="26"/>
              </w:rPr>
              <w:t xml:space="preserve"> (А.В. Андреев)</w:t>
            </w:r>
          </w:p>
        </w:tc>
        <w:tc>
          <w:tcPr>
            <w:tcW w:w="5244" w:type="dxa"/>
          </w:tcPr>
          <w:p w:rsidR="00754B71" w:rsidRPr="00B3228B" w:rsidRDefault="00D714E1" w:rsidP="00106D74">
            <w:pPr>
              <w:pStyle w:val="ConsPlusCell"/>
              <w:widowControl/>
              <w:jc w:val="both"/>
              <w:rPr>
                <w:rFonts w:cs="Times New Roman"/>
                <w:sz w:val="26"/>
                <w:szCs w:val="26"/>
              </w:rPr>
            </w:pPr>
            <w:r w:rsidRPr="00D714E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утверждённым в 2017 году графиком проведения «Прямых линий» по вопросам противодействия коррупции в сферах деятельности органов местного самоуправления организовано и проведено </w:t>
            </w:r>
            <w:r w:rsidR="00106D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71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19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714E1">
              <w:rPr>
                <w:rFonts w:ascii="Times New Roman" w:hAnsi="Times New Roman" w:cs="Times New Roman"/>
                <w:sz w:val="26"/>
                <w:szCs w:val="26"/>
              </w:rPr>
              <w:t>прямы</w:t>
            </w:r>
            <w:r w:rsidR="00106D7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714E1">
              <w:rPr>
                <w:rFonts w:ascii="Times New Roman" w:hAnsi="Times New Roman" w:cs="Times New Roman"/>
                <w:sz w:val="26"/>
                <w:szCs w:val="26"/>
              </w:rPr>
              <w:t xml:space="preserve"> лини</w:t>
            </w:r>
            <w:r w:rsidR="00106D7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7319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714E1">
              <w:rPr>
                <w:rFonts w:ascii="Times New Roman" w:hAnsi="Times New Roman" w:cs="Times New Roman"/>
                <w:sz w:val="26"/>
                <w:szCs w:val="26"/>
              </w:rPr>
              <w:t>. Информация о теме «прямой линии», времени её проведения и номера телефонов размещались заранее на сайте Администрации города.</w:t>
            </w:r>
          </w:p>
        </w:tc>
      </w:tr>
      <w:tr w:rsidR="00754B71" w:rsidRPr="00B3228B" w:rsidTr="008507FC">
        <w:tc>
          <w:tcPr>
            <w:tcW w:w="817" w:type="dxa"/>
          </w:tcPr>
          <w:p w:rsidR="00754B71" w:rsidRPr="00B3228B" w:rsidRDefault="00F510F9" w:rsidP="004920A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.6.</w:t>
            </w:r>
          </w:p>
        </w:tc>
        <w:tc>
          <w:tcPr>
            <w:tcW w:w="4536" w:type="dxa"/>
          </w:tcPr>
          <w:p w:rsidR="00754B71" w:rsidRPr="00B3228B" w:rsidRDefault="00F510F9" w:rsidP="003C317F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>Обеспечить предоставление просве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</w:t>
            </w:r>
            <w:r w:rsidRPr="003E3F3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в сфере противодействия коррупции для размещения в СМИ</w:t>
            </w:r>
          </w:p>
        </w:tc>
        <w:tc>
          <w:tcPr>
            <w:tcW w:w="2126" w:type="dxa"/>
          </w:tcPr>
          <w:p w:rsidR="00F510F9" w:rsidRPr="003E3F30" w:rsidRDefault="00F510F9" w:rsidP="00F510F9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Весь период</w:t>
            </w:r>
          </w:p>
          <w:p w:rsidR="00F510F9" w:rsidRPr="003E3F30" w:rsidRDefault="00F510F9" w:rsidP="00F510F9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2016-2017</w:t>
            </w:r>
          </w:p>
          <w:p w:rsidR="00754B71" w:rsidRPr="00B3228B" w:rsidRDefault="00F510F9" w:rsidP="00F510F9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3E3F30">
              <w:rPr>
                <w:rFonts w:cs="Times New Roman"/>
                <w:sz w:val="26"/>
                <w:szCs w:val="26"/>
              </w:rPr>
              <w:t>(не менее 4)</w:t>
            </w:r>
          </w:p>
        </w:tc>
        <w:tc>
          <w:tcPr>
            <w:tcW w:w="2127" w:type="dxa"/>
          </w:tcPr>
          <w:p w:rsidR="00754B71" w:rsidRDefault="00F510F9" w:rsidP="004920AC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 xml:space="preserve">пресс-служба Ю.Н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Блин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>),</w:t>
            </w:r>
            <w:proofErr w:type="gramEnd"/>
          </w:p>
          <w:p w:rsidR="00F510F9" w:rsidRPr="00B3228B" w:rsidRDefault="00F510F9" w:rsidP="004920AC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3E3F30">
              <w:rPr>
                <w:rFonts w:cs="Times New Roman"/>
                <w:sz w:val="26"/>
                <w:szCs w:val="26"/>
              </w:rPr>
              <w:t xml:space="preserve">отдел </w:t>
            </w:r>
            <w:r>
              <w:rPr>
                <w:rFonts w:cs="Times New Roman"/>
                <w:sz w:val="26"/>
                <w:szCs w:val="26"/>
              </w:rPr>
              <w:t xml:space="preserve">по </w:t>
            </w:r>
            <w:r w:rsidRPr="003E3F30">
              <w:rPr>
                <w:rFonts w:cs="Times New Roman"/>
                <w:sz w:val="26"/>
                <w:szCs w:val="26"/>
              </w:rPr>
              <w:t>профилактик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Pr="003E3F30">
              <w:rPr>
                <w:rFonts w:cs="Times New Roman"/>
                <w:sz w:val="26"/>
                <w:szCs w:val="26"/>
              </w:rPr>
              <w:t xml:space="preserve"> правонарушений</w:t>
            </w:r>
            <w:r>
              <w:rPr>
                <w:rFonts w:cs="Times New Roman"/>
                <w:sz w:val="26"/>
                <w:szCs w:val="26"/>
              </w:rPr>
              <w:t xml:space="preserve"> (А.В. Андреев</w:t>
            </w:r>
            <w:proofErr w:type="gramEnd"/>
          </w:p>
        </w:tc>
        <w:tc>
          <w:tcPr>
            <w:tcW w:w="5244" w:type="dxa"/>
          </w:tcPr>
          <w:p w:rsidR="00D714E1" w:rsidRPr="00D714E1" w:rsidRDefault="007674E4" w:rsidP="00D714E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714E1" w:rsidRPr="00D714E1">
              <w:rPr>
                <w:rFonts w:ascii="Times New Roman" w:hAnsi="Times New Roman" w:cs="Times New Roman"/>
                <w:sz w:val="26"/>
                <w:szCs w:val="26"/>
              </w:rPr>
              <w:t xml:space="preserve"> 2017 года в средствах массовой информации города Рыбинска разм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ись следующие м</w:t>
            </w:r>
            <w:r w:rsidR="00D714E1" w:rsidRPr="00D714E1">
              <w:rPr>
                <w:rFonts w:ascii="Times New Roman" w:hAnsi="Times New Roman" w:cs="Times New Roman"/>
                <w:sz w:val="26"/>
                <w:szCs w:val="26"/>
              </w:rPr>
              <w:t>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714E1" w:rsidRPr="00D714E1">
              <w:rPr>
                <w:sz w:val="26"/>
                <w:szCs w:val="26"/>
              </w:rPr>
              <w:t>:</w:t>
            </w:r>
          </w:p>
          <w:p w:rsidR="00D714E1" w:rsidRPr="00D714E1" w:rsidRDefault="00D714E1" w:rsidP="00D714E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D714E1">
              <w:rPr>
                <w:sz w:val="26"/>
                <w:szCs w:val="26"/>
              </w:rPr>
              <w:t xml:space="preserve">«В Рыбинске уровень преступности снижается», интервью заместителя городского прокурора Романа Шабалина, </w:t>
            </w:r>
            <w:r w:rsidRPr="007E39EB">
              <w:rPr>
                <w:i/>
                <w:sz w:val="26"/>
                <w:szCs w:val="26"/>
              </w:rPr>
              <w:t>газета «</w:t>
            </w:r>
            <w:proofErr w:type="spellStart"/>
            <w:r w:rsidRPr="007E39EB">
              <w:rPr>
                <w:i/>
                <w:sz w:val="26"/>
                <w:szCs w:val="26"/>
              </w:rPr>
              <w:t>Рыбинские</w:t>
            </w:r>
            <w:proofErr w:type="spellEnd"/>
            <w:r w:rsidRPr="007E39EB">
              <w:rPr>
                <w:i/>
                <w:sz w:val="26"/>
                <w:szCs w:val="26"/>
              </w:rPr>
              <w:t xml:space="preserve"> известия» от 18 января 2017 года;</w:t>
            </w:r>
          </w:p>
          <w:p w:rsidR="00D714E1" w:rsidRPr="007E39EB" w:rsidRDefault="00D714E1" w:rsidP="00D714E1">
            <w:pPr>
              <w:numPr>
                <w:ilvl w:val="0"/>
                <w:numId w:val="6"/>
              </w:numPr>
              <w:jc w:val="both"/>
              <w:rPr>
                <w:i/>
                <w:sz w:val="26"/>
                <w:szCs w:val="26"/>
              </w:rPr>
            </w:pPr>
            <w:r w:rsidRPr="00D714E1">
              <w:rPr>
                <w:sz w:val="26"/>
                <w:szCs w:val="26"/>
              </w:rPr>
              <w:t xml:space="preserve">«По-честному красиво жить не запретишь», интервью заместителя начальника отдела экономической безопасности и противодействия коррупции Дмитрия Новожилова, </w:t>
            </w:r>
            <w:r w:rsidRPr="007E39EB">
              <w:rPr>
                <w:i/>
                <w:sz w:val="26"/>
                <w:szCs w:val="26"/>
              </w:rPr>
              <w:t>газета «</w:t>
            </w:r>
            <w:proofErr w:type="spellStart"/>
            <w:r w:rsidRPr="007E39EB">
              <w:rPr>
                <w:i/>
                <w:sz w:val="26"/>
                <w:szCs w:val="26"/>
              </w:rPr>
              <w:t>Рыбинская</w:t>
            </w:r>
            <w:proofErr w:type="spellEnd"/>
            <w:r w:rsidRPr="007E39EB">
              <w:rPr>
                <w:i/>
                <w:sz w:val="26"/>
                <w:szCs w:val="26"/>
              </w:rPr>
              <w:t xml:space="preserve"> неделя» от 16 марта 2017 года;</w:t>
            </w:r>
          </w:p>
          <w:p w:rsidR="00D714E1" w:rsidRPr="00D714E1" w:rsidRDefault="00D714E1" w:rsidP="00D714E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D714E1">
              <w:rPr>
                <w:sz w:val="26"/>
                <w:szCs w:val="26"/>
              </w:rPr>
              <w:t>«Прокуратура о противодействии коррупции», интервью городского прокурора  И.Иванова, телеканал  «Рыбинск-40» от 11 апреля 2017 года;</w:t>
            </w:r>
          </w:p>
          <w:p w:rsidR="00754B71" w:rsidRPr="007E39EB" w:rsidRDefault="00D714E1" w:rsidP="00D714E1">
            <w:pPr>
              <w:numPr>
                <w:ilvl w:val="0"/>
                <w:numId w:val="6"/>
              </w:num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D714E1">
              <w:rPr>
                <w:color w:val="000000"/>
                <w:sz w:val="26"/>
                <w:szCs w:val="26"/>
                <w:shd w:val="clear" w:color="auto" w:fill="FFFFFF"/>
              </w:rPr>
              <w:t xml:space="preserve">«Главный полицейский Рыбинска рассказал о преступности, «синих </w:t>
            </w:r>
            <w:r w:rsidRPr="00D714E1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китах» и учёте иностранцев», пресс-конференция В.В.Иванова, </w:t>
            </w:r>
            <w:r w:rsidRPr="007E39EB"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интернет-газета «Черёмуха» от 19 апреля 2017 года. </w:t>
            </w:r>
          </w:p>
          <w:p w:rsidR="007E39EB" w:rsidRPr="007E39EB" w:rsidRDefault="0086691A" w:rsidP="00135ECE">
            <w:pPr>
              <w:pStyle w:val="a6"/>
              <w:numPr>
                <w:ilvl w:val="0"/>
                <w:numId w:val="7"/>
              </w:numPr>
              <w:ind w:left="742" w:hanging="283"/>
              <w:rPr>
                <w:rStyle w:val="a7"/>
                <w:b w:val="0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7E39EB">
              <w:rPr>
                <w:rStyle w:val="a7"/>
                <w:b w:val="0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Информация о </w:t>
            </w:r>
            <w:r w:rsidR="007674E4" w:rsidRPr="007E39EB">
              <w:rPr>
                <w:rStyle w:val="a7"/>
                <w:b w:val="0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«Конкурс</w:t>
            </w:r>
            <w:r w:rsidRPr="007E39EB">
              <w:rPr>
                <w:rStyle w:val="a7"/>
                <w:b w:val="0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е социальной р</w:t>
            </w:r>
            <w:r w:rsidR="007674E4" w:rsidRPr="007E39EB">
              <w:rPr>
                <w:rStyle w:val="a7"/>
                <w:b w:val="0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екламы «Новый взгляд»</w:t>
            </w:r>
            <w:r w:rsidRPr="007E39EB">
              <w:rPr>
                <w:rStyle w:val="a7"/>
                <w:b w:val="0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. </w:t>
            </w:r>
            <w:r w:rsidR="007674E4" w:rsidRPr="007E39EB">
              <w:rPr>
                <w:rStyle w:val="a7"/>
                <w:b w:val="0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Конкурс проводи</w:t>
            </w:r>
            <w:r w:rsidRPr="007E39EB">
              <w:rPr>
                <w:rStyle w:val="a7"/>
                <w:b w:val="0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ла</w:t>
            </w:r>
            <w:r w:rsidR="007674E4" w:rsidRPr="007E39EB">
              <w:rPr>
                <w:rStyle w:val="a7"/>
                <w:b w:val="0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Генеральная прокуратура Российской Федерации в рамках VIII Всероссийского конкурса социальной рекламы «Новый взгляд» со специальной темой «Прокуратура против коррупции».</w:t>
            </w:r>
            <w:r w:rsidR="007E39EB" w:rsidRPr="007E39EB">
              <w:rPr>
                <w:rStyle w:val="a7"/>
                <w:b w:val="0"/>
                <w:i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E39EB" w:rsidRPr="007E39EB">
              <w:rPr>
                <w:rStyle w:val="a7"/>
                <w:b w:val="0"/>
                <w:i/>
                <w:i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="007E39EB" w:rsidRPr="007E39EB">
              <w:rPr>
                <w:rStyle w:val="a7"/>
                <w:b w:val="0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Рыбинская</w:t>
            </w:r>
            <w:proofErr w:type="spellEnd"/>
            <w:r w:rsidR="007E39EB" w:rsidRPr="007E39EB">
              <w:rPr>
                <w:rStyle w:val="a7"/>
                <w:b w:val="0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неделя» от 31.08.2017</w:t>
            </w:r>
          </w:p>
          <w:p w:rsidR="007674E4" w:rsidRPr="00B3228B" w:rsidRDefault="007674E4" w:rsidP="00135ECE">
            <w:pPr>
              <w:pStyle w:val="a6"/>
              <w:numPr>
                <w:ilvl w:val="0"/>
                <w:numId w:val="7"/>
              </w:numPr>
              <w:ind w:left="742" w:hanging="425"/>
              <w:jc w:val="both"/>
              <w:rPr>
                <w:sz w:val="26"/>
                <w:szCs w:val="26"/>
              </w:rPr>
            </w:pPr>
            <w:r w:rsidRPr="007E39EB">
              <w:rPr>
                <w:rStyle w:val="a7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«Средняя сумма взятки в Ярославской области – 105 тысяч рублей»</w:t>
            </w:r>
            <w:r w:rsidR="007E39EB" w:rsidRPr="007E39EB">
              <w:rPr>
                <w:rStyle w:val="a7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7E39EB">
              <w:rPr>
                <w:rStyle w:val="a7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14 декабря на заседании совета по координации работы по противодействию коррупции говорили о результатах работы за 2016-2017 годы.</w:t>
            </w:r>
            <w:r w:rsidR="007E39EB" w:rsidRPr="007E39EB">
              <w:rPr>
                <w:rStyle w:val="a7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spellStart"/>
            <w:r w:rsidR="007E39EB" w:rsidRPr="007E39EB">
              <w:rPr>
                <w:rStyle w:val="a7"/>
                <w:b w:val="0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Рыбинская</w:t>
            </w:r>
            <w:proofErr w:type="spellEnd"/>
            <w:r w:rsidR="007E39EB" w:rsidRPr="007E39EB">
              <w:rPr>
                <w:rStyle w:val="a7"/>
                <w:b w:val="0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неделя» от 15.12.2017</w:t>
            </w:r>
          </w:p>
        </w:tc>
      </w:tr>
    </w:tbl>
    <w:p w:rsidR="00D714E1" w:rsidRDefault="00D714E1" w:rsidP="008A6267">
      <w:pPr>
        <w:ind w:right="113"/>
        <w:jc w:val="both"/>
        <w:rPr>
          <w:rFonts w:cs="Times New Roman"/>
          <w:sz w:val="26"/>
          <w:szCs w:val="26"/>
        </w:rPr>
      </w:pPr>
    </w:p>
    <w:p w:rsidR="00D714E1" w:rsidRDefault="00D714E1" w:rsidP="008A6267">
      <w:pPr>
        <w:ind w:right="113"/>
        <w:jc w:val="both"/>
        <w:rPr>
          <w:rFonts w:cs="Times New Roman"/>
          <w:sz w:val="26"/>
          <w:szCs w:val="26"/>
        </w:rPr>
      </w:pPr>
    </w:p>
    <w:p w:rsidR="00FD421C" w:rsidRPr="00B3228B" w:rsidRDefault="00FD421C" w:rsidP="008A6267">
      <w:pPr>
        <w:ind w:right="113"/>
        <w:jc w:val="both"/>
        <w:rPr>
          <w:rFonts w:cs="Times New Roman"/>
          <w:sz w:val="26"/>
          <w:szCs w:val="26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456"/>
      </w:tblGrid>
      <w:tr w:rsidR="008A6267" w:rsidRPr="002D62A8" w:rsidTr="003C317F">
        <w:tc>
          <w:tcPr>
            <w:tcW w:w="7394" w:type="dxa"/>
          </w:tcPr>
          <w:p w:rsidR="008A6267" w:rsidRDefault="003C317F" w:rsidP="003C317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Главы Администрации</w:t>
            </w:r>
          </w:p>
          <w:p w:rsidR="003C317F" w:rsidRPr="002D62A8" w:rsidRDefault="003C317F" w:rsidP="003C317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безопасности</w:t>
            </w:r>
          </w:p>
        </w:tc>
        <w:tc>
          <w:tcPr>
            <w:tcW w:w="7456" w:type="dxa"/>
            <w:vAlign w:val="bottom"/>
          </w:tcPr>
          <w:p w:rsidR="008A6267" w:rsidRPr="002D62A8" w:rsidRDefault="003C317F" w:rsidP="003C317F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А. Старухин</w:t>
            </w:r>
          </w:p>
        </w:tc>
      </w:tr>
    </w:tbl>
    <w:p w:rsidR="003C317F" w:rsidRDefault="003C317F" w:rsidP="003C317F">
      <w:pPr>
        <w:ind w:firstLine="0"/>
        <w:rPr>
          <w:rFonts w:cs="Times New Roman"/>
          <w:szCs w:val="28"/>
        </w:rPr>
      </w:pPr>
    </w:p>
    <w:p w:rsidR="00FD421C" w:rsidRDefault="00FD421C" w:rsidP="003C317F">
      <w:pPr>
        <w:ind w:firstLine="0"/>
        <w:rPr>
          <w:rFonts w:cs="Times New Roman"/>
          <w:szCs w:val="28"/>
        </w:rPr>
      </w:pPr>
    </w:p>
    <w:p w:rsidR="00FD421C" w:rsidRDefault="00FD421C" w:rsidP="003C317F">
      <w:pPr>
        <w:ind w:firstLine="0"/>
        <w:rPr>
          <w:rFonts w:cs="Times New Roman"/>
          <w:szCs w:val="28"/>
        </w:rPr>
      </w:pPr>
    </w:p>
    <w:p w:rsidR="00FD421C" w:rsidRDefault="00FD421C" w:rsidP="003C317F">
      <w:pPr>
        <w:ind w:firstLine="0"/>
        <w:rPr>
          <w:rFonts w:cs="Times New Roman"/>
          <w:szCs w:val="28"/>
        </w:rPr>
      </w:pPr>
    </w:p>
    <w:p w:rsidR="00FD421C" w:rsidRDefault="00FD421C" w:rsidP="003C317F">
      <w:pPr>
        <w:ind w:firstLine="0"/>
        <w:rPr>
          <w:rFonts w:cs="Times New Roman"/>
          <w:szCs w:val="28"/>
        </w:rPr>
      </w:pPr>
    </w:p>
    <w:p w:rsidR="00FD421C" w:rsidRDefault="003C317F" w:rsidP="003C317F">
      <w:pPr>
        <w:ind w:firstLine="0"/>
        <w:rPr>
          <w:rFonts w:cs="Times New Roman"/>
          <w:sz w:val="24"/>
          <w:szCs w:val="24"/>
        </w:rPr>
      </w:pPr>
      <w:r w:rsidRPr="003C317F">
        <w:rPr>
          <w:rFonts w:cs="Times New Roman"/>
          <w:sz w:val="24"/>
          <w:szCs w:val="24"/>
        </w:rPr>
        <w:t xml:space="preserve">Поцелуева Елена Геннадьевна, </w:t>
      </w:r>
    </w:p>
    <w:p w:rsidR="003C317F" w:rsidRDefault="003C317F" w:rsidP="003C317F">
      <w:pPr>
        <w:ind w:firstLine="0"/>
      </w:pPr>
      <w:r w:rsidRPr="003C317F">
        <w:rPr>
          <w:rFonts w:cs="Times New Roman"/>
          <w:sz w:val="24"/>
          <w:szCs w:val="24"/>
        </w:rPr>
        <w:t>290-081</w:t>
      </w:r>
    </w:p>
    <w:sectPr w:rsidR="003C317F" w:rsidSect="00FD421C">
      <w:footerReference w:type="default" r:id="rId8"/>
      <w:pgSz w:w="16838" w:h="11906" w:orient="landscape" w:code="9"/>
      <w:pgMar w:top="851" w:right="567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30" w:rsidRDefault="003D4130" w:rsidP="00E753CC">
      <w:r>
        <w:separator/>
      </w:r>
    </w:p>
  </w:endnote>
  <w:endnote w:type="continuationSeparator" w:id="0">
    <w:p w:rsidR="003D4130" w:rsidRDefault="003D4130" w:rsidP="00E7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E77A77" w:rsidRPr="000D6BA4" w:rsidRDefault="00DA744D">
        <w:pPr>
          <w:pStyle w:val="a4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E77A77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6C0EA0">
          <w:rPr>
            <w:rFonts w:cs="Times New Roman"/>
            <w:noProof/>
            <w:sz w:val="24"/>
            <w:szCs w:val="24"/>
          </w:rPr>
          <w:t>11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30" w:rsidRDefault="003D4130" w:rsidP="00E753CC">
      <w:r>
        <w:separator/>
      </w:r>
    </w:p>
  </w:footnote>
  <w:footnote w:type="continuationSeparator" w:id="0">
    <w:p w:rsidR="003D4130" w:rsidRDefault="003D4130" w:rsidP="00E75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04DC"/>
    <w:multiLevelType w:val="hybridMultilevel"/>
    <w:tmpl w:val="FE92BC4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B30509"/>
    <w:multiLevelType w:val="hybridMultilevel"/>
    <w:tmpl w:val="F350C8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9F28F5"/>
    <w:multiLevelType w:val="hybridMultilevel"/>
    <w:tmpl w:val="E248A17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A1A682C"/>
    <w:multiLevelType w:val="hybridMultilevel"/>
    <w:tmpl w:val="764C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13193"/>
    <w:multiLevelType w:val="hybridMultilevel"/>
    <w:tmpl w:val="FD5448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267"/>
    <w:rsid w:val="00040F73"/>
    <w:rsid w:val="0009709C"/>
    <w:rsid w:val="000F155C"/>
    <w:rsid w:val="00102E38"/>
    <w:rsid w:val="001047F5"/>
    <w:rsid w:val="00106D74"/>
    <w:rsid w:val="00135ECE"/>
    <w:rsid w:val="00171387"/>
    <w:rsid w:val="001C0216"/>
    <w:rsid w:val="001D6599"/>
    <w:rsid w:val="00211E64"/>
    <w:rsid w:val="002366E7"/>
    <w:rsid w:val="002A7144"/>
    <w:rsid w:val="002D2C53"/>
    <w:rsid w:val="002E0153"/>
    <w:rsid w:val="00316763"/>
    <w:rsid w:val="003359BA"/>
    <w:rsid w:val="00363102"/>
    <w:rsid w:val="00371F80"/>
    <w:rsid w:val="003B7889"/>
    <w:rsid w:val="003C317F"/>
    <w:rsid w:val="003D21AB"/>
    <w:rsid w:val="003D4130"/>
    <w:rsid w:val="003E15E3"/>
    <w:rsid w:val="003F68AB"/>
    <w:rsid w:val="004007E7"/>
    <w:rsid w:val="004238D7"/>
    <w:rsid w:val="004438D8"/>
    <w:rsid w:val="004920AC"/>
    <w:rsid w:val="004A5E8A"/>
    <w:rsid w:val="005200B5"/>
    <w:rsid w:val="00545BB7"/>
    <w:rsid w:val="0057502F"/>
    <w:rsid w:val="005A5BD9"/>
    <w:rsid w:val="005D18DE"/>
    <w:rsid w:val="005D26C9"/>
    <w:rsid w:val="00612D2E"/>
    <w:rsid w:val="006B22DA"/>
    <w:rsid w:val="006B7D3F"/>
    <w:rsid w:val="006C0EA0"/>
    <w:rsid w:val="006D0899"/>
    <w:rsid w:val="00717CBC"/>
    <w:rsid w:val="007319B0"/>
    <w:rsid w:val="007368D0"/>
    <w:rsid w:val="00754B71"/>
    <w:rsid w:val="00754C4F"/>
    <w:rsid w:val="007674E4"/>
    <w:rsid w:val="007834F7"/>
    <w:rsid w:val="007E39EB"/>
    <w:rsid w:val="008507FC"/>
    <w:rsid w:val="00851BE4"/>
    <w:rsid w:val="0086691A"/>
    <w:rsid w:val="00894DC8"/>
    <w:rsid w:val="008A04E7"/>
    <w:rsid w:val="008A6267"/>
    <w:rsid w:val="008C3937"/>
    <w:rsid w:val="00914D22"/>
    <w:rsid w:val="00936380"/>
    <w:rsid w:val="009533BE"/>
    <w:rsid w:val="009649AF"/>
    <w:rsid w:val="009B50E3"/>
    <w:rsid w:val="009B5FC3"/>
    <w:rsid w:val="00A3149C"/>
    <w:rsid w:val="00A847B6"/>
    <w:rsid w:val="00AA7A85"/>
    <w:rsid w:val="00AC6F2F"/>
    <w:rsid w:val="00AF22AC"/>
    <w:rsid w:val="00B3228B"/>
    <w:rsid w:val="00BB6BDC"/>
    <w:rsid w:val="00BB7F20"/>
    <w:rsid w:val="00C25CEE"/>
    <w:rsid w:val="00C93868"/>
    <w:rsid w:val="00C96A24"/>
    <w:rsid w:val="00CE52AE"/>
    <w:rsid w:val="00CE5725"/>
    <w:rsid w:val="00D714E1"/>
    <w:rsid w:val="00DA744D"/>
    <w:rsid w:val="00DF071D"/>
    <w:rsid w:val="00E01BAC"/>
    <w:rsid w:val="00E35135"/>
    <w:rsid w:val="00E366F7"/>
    <w:rsid w:val="00E5372A"/>
    <w:rsid w:val="00E621A3"/>
    <w:rsid w:val="00E753CC"/>
    <w:rsid w:val="00E77A77"/>
    <w:rsid w:val="00EA089E"/>
    <w:rsid w:val="00EB1AB3"/>
    <w:rsid w:val="00EF26F1"/>
    <w:rsid w:val="00EF35C6"/>
    <w:rsid w:val="00F014BB"/>
    <w:rsid w:val="00F11F48"/>
    <w:rsid w:val="00F25102"/>
    <w:rsid w:val="00F510F9"/>
    <w:rsid w:val="00F96827"/>
    <w:rsid w:val="00FD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6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26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A62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A6267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8A62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_Заголовок1"/>
    <w:basedOn w:val="a"/>
    <w:qFormat/>
    <w:rsid w:val="008A6267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8A626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8A626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8A626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6">
    <w:name w:val="List Paragraph"/>
    <w:basedOn w:val="a"/>
    <w:uiPriority w:val="34"/>
    <w:qFormat/>
    <w:rsid w:val="009363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3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674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E7B0-202F-404B-B051-8603DF8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elueva_eg</dc:creator>
  <cp:keywords/>
  <dc:description/>
  <cp:lastModifiedBy>pocelueva_eg</cp:lastModifiedBy>
  <cp:revision>9</cp:revision>
  <cp:lastPrinted>2018-03-02T06:39:00Z</cp:lastPrinted>
  <dcterms:created xsi:type="dcterms:W3CDTF">2017-09-20T08:18:00Z</dcterms:created>
  <dcterms:modified xsi:type="dcterms:W3CDTF">2018-03-02T06:39:00Z</dcterms:modified>
</cp:coreProperties>
</file>